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161"/>
      </w:tblGrid>
      <w:tr w:rsidR="00B01594" w14:paraId="26432D52" w14:textId="77777777" w:rsidTr="00B01594">
        <w:trPr>
          <w:cantSplit/>
          <w:trHeight w:val="1258"/>
        </w:trPr>
        <w:tc>
          <w:tcPr>
            <w:tcW w:w="430" w:type="dxa"/>
          </w:tcPr>
          <w:p w14:paraId="26432D4F" w14:textId="77777777" w:rsidR="00B01594" w:rsidRPr="004C3410" w:rsidRDefault="00B01594" w:rsidP="002E05A5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161" w:type="dxa"/>
            <w:tcBorders>
              <w:bottom w:val="single" w:sz="18" w:space="0" w:color="auto"/>
            </w:tcBorders>
            <w:vAlign w:val="bottom"/>
          </w:tcPr>
          <w:p w14:paraId="26432D50" w14:textId="77777777" w:rsidR="00373735" w:rsidRDefault="00B01594" w:rsidP="00C104EB">
            <w:pPr>
              <w:spacing w:before="60" w:after="60"/>
              <w:rPr>
                <w:rFonts w:ascii="Garamond" w:hAnsi="Garamond"/>
                <w:b/>
                <w:sz w:val="36"/>
                <w:szCs w:val="36"/>
              </w:rPr>
            </w:pPr>
            <w:r w:rsidRPr="008D4CB0">
              <w:rPr>
                <w:rFonts w:ascii="Garamond" w:hAnsi="Garamond"/>
                <w:b/>
                <w:sz w:val="36"/>
                <w:szCs w:val="36"/>
              </w:rPr>
              <w:t xml:space="preserve">Aanvraag 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kampeermateriaal </w:t>
            </w:r>
            <w:proofErr w:type="spellStart"/>
            <w:r>
              <w:rPr>
                <w:rFonts w:ascii="Garamond" w:hAnsi="Garamond"/>
                <w:b/>
                <w:sz w:val="36"/>
                <w:szCs w:val="36"/>
              </w:rPr>
              <w:t>ULDK.extra</w:t>
            </w:r>
            <w:proofErr w:type="spellEnd"/>
            <w:r w:rsidR="00373735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</w:p>
          <w:p w14:paraId="26432D51" w14:textId="14E9A2F9" w:rsidR="00B01594" w:rsidRPr="008D4CB0" w:rsidRDefault="005864DD" w:rsidP="00C104EB">
            <w:pPr>
              <w:spacing w:before="60" w:after="60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PAASVAKANTIE</w:t>
            </w:r>
            <w:r w:rsidR="00373735">
              <w:rPr>
                <w:rFonts w:ascii="Garamond" w:hAnsi="Garamond"/>
                <w:b/>
                <w:sz w:val="36"/>
                <w:szCs w:val="36"/>
              </w:rPr>
              <w:t xml:space="preserve"> 2021</w:t>
            </w:r>
          </w:p>
        </w:tc>
      </w:tr>
      <w:tr w:rsidR="00B01594" w:rsidRPr="00B01594" w14:paraId="26432D5D" w14:textId="77777777" w:rsidTr="00B01594">
        <w:trPr>
          <w:cantSplit/>
          <w:trHeight w:val="669"/>
        </w:trPr>
        <w:tc>
          <w:tcPr>
            <w:tcW w:w="430" w:type="dxa"/>
            <w:vMerge w:val="restart"/>
          </w:tcPr>
          <w:p w14:paraId="26432D53" w14:textId="77777777" w:rsidR="00B01594" w:rsidRDefault="00B01594" w:rsidP="002E05A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161" w:type="dxa"/>
            <w:vMerge w:val="restart"/>
            <w:tcBorders>
              <w:top w:val="single" w:sz="18" w:space="0" w:color="auto"/>
            </w:tcBorders>
          </w:tcPr>
          <w:p w14:paraId="26432D54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</w:rPr>
            </w:pPr>
          </w:p>
          <w:p w14:paraId="26432D55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</w:rPr>
            </w:pPr>
            <w:r w:rsidRPr="00B01594">
              <w:rPr>
                <w:rFonts w:ascii="Garamond" w:hAnsi="Garamond"/>
                <w:b/>
                <w:bCs/>
                <w:sz w:val="22"/>
              </w:rPr>
              <w:t>Departement Cultuur, Jeugd en Media</w:t>
            </w:r>
          </w:p>
          <w:p w14:paraId="26432D56" w14:textId="77777777" w:rsidR="00B01594" w:rsidRPr="00B01594" w:rsidRDefault="00B01594" w:rsidP="00CB4EAE">
            <w:pPr>
              <w:rPr>
                <w:rFonts w:ascii="Garamond" w:hAnsi="Garamond"/>
                <w:b/>
                <w:bCs/>
                <w:sz w:val="22"/>
              </w:rPr>
            </w:pPr>
            <w:r w:rsidRPr="00B01594">
              <w:rPr>
                <w:rFonts w:ascii="Garamond" w:hAnsi="Garamond"/>
                <w:b/>
                <w:bCs/>
                <w:sz w:val="22"/>
              </w:rPr>
              <w:t>Afdeling Waarborgen en Beheren</w:t>
            </w:r>
          </w:p>
          <w:p w14:paraId="26432D57" w14:textId="77777777" w:rsidR="00B01594" w:rsidRPr="00B01594" w:rsidRDefault="00B01594" w:rsidP="00CB4EAE">
            <w:pPr>
              <w:rPr>
                <w:rFonts w:ascii="Garamond" w:hAnsi="Garamond"/>
                <w:b/>
                <w:bCs/>
                <w:sz w:val="22"/>
              </w:rPr>
            </w:pPr>
            <w:r w:rsidRPr="00B01594">
              <w:rPr>
                <w:rFonts w:ascii="Garamond" w:hAnsi="Garamond"/>
                <w:b/>
                <w:bCs/>
                <w:sz w:val="22"/>
              </w:rPr>
              <w:t>Team Infrastructuur en Instellingen</w:t>
            </w:r>
          </w:p>
          <w:p w14:paraId="26432D58" w14:textId="77777777" w:rsidR="00B01594" w:rsidRPr="00B01594" w:rsidRDefault="00B01594" w:rsidP="00CB4EAE">
            <w:pPr>
              <w:rPr>
                <w:rFonts w:ascii="Garamond" w:hAnsi="Garamond"/>
                <w:b/>
                <w:bCs/>
                <w:sz w:val="22"/>
              </w:rPr>
            </w:pPr>
            <w:r w:rsidRPr="00B01594">
              <w:rPr>
                <w:rFonts w:ascii="Garamond" w:hAnsi="Garamond"/>
                <w:b/>
                <w:bCs/>
                <w:sz w:val="22"/>
              </w:rPr>
              <w:t>Uitleendienst Kampeermateriaal voor de Jeugd (ULDK)</w:t>
            </w:r>
          </w:p>
          <w:p w14:paraId="26432D59" w14:textId="77777777" w:rsidR="00373735" w:rsidRPr="00B01594" w:rsidRDefault="00373735" w:rsidP="00CB4EAE">
            <w:pPr>
              <w:rPr>
                <w:rFonts w:ascii="Garamond" w:hAnsi="Garamond"/>
                <w:b/>
                <w:bCs/>
                <w:sz w:val="22"/>
              </w:rPr>
            </w:pPr>
            <w:proofErr w:type="spellStart"/>
            <w:r>
              <w:rPr>
                <w:rFonts w:ascii="Garamond" w:hAnsi="Garamond"/>
                <w:b/>
                <w:bCs/>
                <w:sz w:val="22"/>
              </w:rPr>
              <w:t>Mechelsesteenweg</w:t>
            </w:r>
            <w:proofErr w:type="spellEnd"/>
            <w:r>
              <w:rPr>
                <w:rFonts w:ascii="Garamond" w:hAnsi="Garamond"/>
                <w:b/>
                <w:bCs/>
                <w:sz w:val="22"/>
              </w:rPr>
              <w:t xml:space="preserve"> 418 te 1930 </w:t>
            </w:r>
            <w:proofErr w:type="spellStart"/>
            <w:r>
              <w:rPr>
                <w:rFonts w:ascii="Garamond" w:hAnsi="Garamond"/>
                <w:b/>
                <w:bCs/>
                <w:sz w:val="22"/>
              </w:rPr>
              <w:t>Nossegem</w:t>
            </w:r>
            <w:proofErr w:type="spellEnd"/>
          </w:p>
          <w:p w14:paraId="26432D5A" w14:textId="77777777" w:rsidR="00B01594" w:rsidRPr="004C32DB" w:rsidRDefault="00B01594" w:rsidP="00CB4EAE">
            <w:pPr>
              <w:rPr>
                <w:rFonts w:ascii="Garamond" w:hAnsi="Garamond"/>
                <w:b/>
                <w:bCs/>
                <w:sz w:val="22"/>
                <w:lang w:val="nl-BE"/>
              </w:rPr>
            </w:pPr>
            <w:r w:rsidRPr="004C32DB">
              <w:rPr>
                <w:rFonts w:ascii="Garamond" w:hAnsi="Garamond"/>
                <w:b/>
                <w:bCs/>
                <w:sz w:val="22"/>
                <w:lang w:val="nl-BE"/>
              </w:rPr>
              <w:t>Tel. 02 251 69 43</w:t>
            </w:r>
          </w:p>
          <w:p w14:paraId="26432D5B" w14:textId="77777777" w:rsidR="00B01594" w:rsidRPr="004C32DB" w:rsidRDefault="00B01594" w:rsidP="00CB4EAE">
            <w:pPr>
              <w:rPr>
                <w:rFonts w:ascii="Garamond" w:hAnsi="Garamond"/>
                <w:b/>
                <w:bCs/>
                <w:sz w:val="22"/>
                <w:lang w:val="nl-BE"/>
              </w:rPr>
            </w:pPr>
            <w:r w:rsidRPr="00B01594">
              <w:rPr>
                <w:rFonts w:ascii="Garamond" w:hAnsi="Garamond"/>
                <w:b/>
                <w:bCs/>
                <w:sz w:val="22"/>
                <w:lang w:val="it-IT"/>
              </w:rPr>
              <w:t>E-mail:</w:t>
            </w:r>
            <w:r w:rsidRPr="004C32DB">
              <w:rPr>
                <w:b/>
                <w:bCs/>
                <w:lang w:val="nl-BE"/>
              </w:rPr>
              <w:t xml:space="preserve"> </w:t>
            </w:r>
            <w:hyperlink r:id="rId8" w:history="1">
              <w:r w:rsidR="00373735" w:rsidRPr="004C32DB">
                <w:rPr>
                  <w:rStyle w:val="Hyperlink"/>
                  <w:lang w:val="nl-BE"/>
                </w:rPr>
                <w:t>ULDK.extra@vlaanderen.be</w:t>
              </w:r>
            </w:hyperlink>
          </w:p>
          <w:p w14:paraId="26432D5C" w14:textId="77777777" w:rsidR="00B01594" w:rsidRPr="00B01594" w:rsidRDefault="00B01594" w:rsidP="00CB4EAE">
            <w:pPr>
              <w:spacing w:after="40"/>
              <w:rPr>
                <w:rFonts w:ascii="Garamond" w:hAnsi="Garamond"/>
                <w:b/>
                <w:bCs/>
                <w:sz w:val="22"/>
                <w:szCs w:val="22"/>
                <w:lang w:val="en-GB"/>
              </w:rPr>
            </w:pPr>
            <w:r w:rsidRPr="00B01594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Website</w:t>
            </w:r>
            <w:r w:rsidRPr="00B01594">
              <w:rPr>
                <w:rFonts w:ascii="Arial" w:hAnsi="Arial"/>
                <w:b/>
                <w:bCs/>
                <w:sz w:val="18"/>
                <w:lang w:val="en-US"/>
              </w:rPr>
              <w:t xml:space="preserve">: </w:t>
            </w:r>
            <w:r w:rsidRPr="00B01594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www.uldk.be  </w:t>
            </w:r>
          </w:p>
        </w:tc>
      </w:tr>
      <w:tr w:rsidR="00B01594" w:rsidRPr="00B01594" w14:paraId="26432D60" w14:textId="77777777" w:rsidTr="00B01594">
        <w:trPr>
          <w:cantSplit/>
          <w:trHeight w:hRule="exact" w:val="284"/>
        </w:trPr>
        <w:tc>
          <w:tcPr>
            <w:tcW w:w="430" w:type="dxa"/>
            <w:vMerge/>
          </w:tcPr>
          <w:p w14:paraId="26432D5E" w14:textId="77777777" w:rsidR="00B01594" w:rsidRPr="00B01594" w:rsidRDefault="00B01594" w:rsidP="002E05A5">
            <w:pPr>
              <w:rPr>
                <w:lang w:val="en-US"/>
              </w:rPr>
            </w:pPr>
          </w:p>
        </w:tc>
        <w:tc>
          <w:tcPr>
            <w:tcW w:w="6161" w:type="dxa"/>
            <w:vMerge/>
            <w:tcBorders>
              <w:right w:val="single" w:sz="4" w:space="0" w:color="auto"/>
            </w:tcBorders>
          </w:tcPr>
          <w:p w14:paraId="26432D5F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  <w:lang w:val="en-US"/>
              </w:rPr>
            </w:pPr>
          </w:p>
        </w:tc>
      </w:tr>
      <w:tr w:rsidR="00B01594" w:rsidRPr="00B01594" w14:paraId="26432D63" w14:textId="77777777" w:rsidTr="00B01594">
        <w:trPr>
          <w:cantSplit/>
          <w:trHeight w:val="312"/>
        </w:trPr>
        <w:tc>
          <w:tcPr>
            <w:tcW w:w="430" w:type="dxa"/>
            <w:vMerge/>
          </w:tcPr>
          <w:p w14:paraId="26432D61" w14:textId="77777777" w:rsidR="00B01594" w:rsidRPr="00B01594" w:rsidRDefault="00B01594" w:rsidP="002E05A5">
            <w:pPr>
              <w:rPr>
                <w:lang w:val="en-US"/>
              </w:rPr>
            </w:pPr>
          </w:p>
        </w:tc>
        <w:tc>
          <w:tcPr>
            <w:tcW w:w="6161" w:type="dxa"/>
            <w:vMerge/>
          </w:tcPr>
          <w:p w14:paraId="26432D62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  <w:lang w:val="en-US"/>
              </w:rPr>
            </w:pPr>
          </w:p>
        </w:tc>
      </w:tr>
      <w:tr w:rsidR="00B01594" w:rsidRPr="00B01594" w14:paraId="26432D66" w14:textId="77777777" w:rsidTr="00B01594">
        <w:trPr>
          <w:cantSplit/>
          <w:trHeight w:hRule="exact" w:val="284"/>
        </w:trPr>
        <w:tc>
          <w:tcPr>
            <w:tcW w:w="430" w:type="dxa"/>
            <w:vMerge/>
          </w:tcPr>
          <w:p w14:paraId="26432D64" w14:textId="77777777" w:rsidR="00B01594" w:rsidRPr="00B01594" w:rsidRDefault="00B01594" w:rsidP="002E05A5">
            <w:pPr>
              <w:rPr>
                <w:lang w:val="en-US"/>
              </w:rPr>
            </w:pPr>
          </w:p>
        </w:tc>
        <w:tc>
          <w:tcPr>
            <w:tcW w:w="6161" w:type="dxa"/>
            <w:vMerge/>
            <w:tcBorders>
              <w:right w:val="single" w:sz="4" w:space="0" w:color="auto"/>
            </w:tcBorders>
          </w:tcPr>
          <w:p w14:paraId="26432D65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  <w:lang w:val="en-US"/>
              </w:rPr>
            </w:pPr>
          </w:p>
        </w:tc>
      </w:tr>
      <w:tr w:rsidR="00B01594" w:rsidRPr="00B01594" w14:paraId="26432D69" w14:textId="77777777" w:rsidTr="00B01594">
        <w:trPr>
          <w:cantSplit/>
          <w:trHeight w:hRule="exact" w:val="312"/>
        </w:trPr>
        <w:tc>
          <w:tcPr>
            <w:tcW w:w="430" w:type="dxa"/>
            <w:vMerge/>
          </w:tcPr>
          <w:p w14:paraId="26432D67" w14:textId="77777777" w:rsidR="00B01594" w:rsidRPr="00B01594" w:rsidRDefault="00B01594" w:rsidP="002E05A5">
            <w:pPr>
              <w:rPr>
                <w:lang w:val="en-US"/>
              </w:rPr>
            </w:pPr>
          </w:p>
        </w:tc>
        <w:tc>
          <w:tcPr>
            <w:tcW w:w="6161" w:type="dxa"/>
            <w:vMerge/>
          </w:tcPr>
          <w:p w14:paraId="26432D68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  <w:lang w:val="en-US"/>
              </w:rPr>
            </w:pPr>
          </w:p>
        </w:tc>
      </w:tr>
      <w:tr w:rsidR="00B01594" w:rsidRPr="00B01594" w14:paraId="26432D6C" w14:textId="77777777" w:rsidTr="00B01594">
        <w:trPr>
          <w:cantSplit/>
          <w:trHeight w:val="284"/>
        </w:trPr>
        <w:tc>
          <w:tcPr>
            <w:tcW w:w="430" w:type="dxa"/>
            <w:vMerge/>
          </w:tcPr>
          <w:p w14:paraId="26432D6A" w14:textId="77777777" w:rsidR="00B01594" w:rsidRPr="00B01594" w:rsidRDefault="00B01594" w:rsidP="002E05A5">
            <w:pPr>
              <w:rPr>
                <w:lang w:val="en-US"/>
              </w:rPr>
            </w:pPr>
          </w:p>
        </w:tc>
        <w:tc>
          <w:tcPr>
            <w:tcW w:w="6161" w:type="dxa"/>
            <w:vMerge/>
            <w:tcBorders>
              <w:right w:val="single" w:sz="4" w:space="0" w:color="auto"/>
            </w:tcBorders>
          </w:tcPr>
          <w:p w14:paraId="26432D6B" w14:textId="77777777" w:rsidR="00B01594" w:rsidRPr="00B01594" w:rsidRDefault="00B01594" w:rsidP="002E05A5">
            <w:pPr>
              <w:rPr>
                <w:rFonts w:ascii="Garamond" w:hAnsi="Garamond"/>
                <w:b/>
                <w:bCs/>
                <w:sz w:val="22"/>
                <w:lang w:val="en-US"/>
              </w:rPr>
            </w:pPr>
          </w:p>
        </w:tc>
      </w:tr>
      <w:tr w:rsidR="00B01594" w:rsidRPr="00B01594" w14:paraId="26432D6F" w14:textId="77777777" w:rsidTr="00B01594">
        <w:trPr>
          <w:cantSplit/>
          <w:trHeight w:hRule="exact" w:val="85"/>
        </w:trPr>
        <w:tc>
          <w:tcPr>
            <w:tcW w:w="430" w:type="dxa"/>
            <w:vMerge/>
          </w:tcPr>
          <w:p w14:paraId="26432D6D" w14:textId="77777777" w:rsidR="00B01594" w:rsidRPr="00B01594" w:rsidRDefault="00B01594" w:rsidP="002E05A5">
            <w:pPr>
              <w:rPr>
                <w:lang w:val="en-US"/>
              </w:rPr>
            </w:pPr>
          </w:p>
        </w:tc>
        <w:tc>
          <w:tcPr>
            <w:tcW w:w="6161" w:type="dxa"/>
            <w:vMerge/>
          </w:tcPr>
          <w:p w14:paraId="26432D6E" w14:textId="77777777" w:rsidR="00B01594" w:rsidRPr="00B01594" w:rsidRDefault="00B01594" w:rsidP="002E05A5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</w:tbl>
    <w:p w14:paraId="26432D70" w14:textId="77777777" w:rsidR="00880C2A" w:rsidRPr="00B01594" w:rsidRDefault="00880C2A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900"/>
      </w:tblGrid>
      <w:tr w:rsidR="00CB4EAE" w:rsidRPr="00EA06F1" w14:paraId="26432D80" w14:textId="77777777" w:rsidTr="00CB4EAE">
        <w:trPr>
          <w:cantSplit/>
          <w:trHeight w:val="2690"/>
        </w:trPr>
        <w:tc>
          <w:tcPr>
            <w:tcW w:w="430" w:type="dxa"/>
          </w:tcPr>
          <w:p w14:paraId="26432D71" w14:textId="77777777" w:rsidR="00CB4EAE" w:rsidRPr="00B01594" w:rsidRDefault="00CB4EAE" w:rsidP="002E05A5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9900" w:type="dxa"/>
          </w:tcPr>
          <w:p w14:paraId="26432D72" w14:textId="77777777" w:rsidR="00373735" w:rsidRDefault="00373735" w:rsidP="002E05A5">
            <w:pPr>
              <w:pStyle w:val="Kop3"/>
              <w:spacing w:before="60" w:after="20"/>
              <w:rPr>
                <w:rFonts w:ascii="Arial" w:hAnsi="Arial"/>
                <w:bCs/>
                <w:i/>
                <w:iCs/>
                <w:sz w:val="18"/>
              </w:rPr>
            </w:pPr>
          </w:p>
          <w:p w14:paraId="26432D73" w14:textId="1127512E" w:rsidR="00CB4EAE" w:rsidRDefault="00CB4EAE" w:rsidP="002E05A5">
            <w:pPr>
              <w:pStyle w:val="Kop3"/>
              <w:spacing w:before="60" w:after="20"/>
              <w:rPr>
                <w:rFonts w:ascii="Arial" w:hAnsi="Arial"/>
                <w:bCs/>
                <w:i/>
                <w:iCs/>
                <w:sz w:val="18"/>
              </w:rPr>
            </w:pPr>
            <w:r w:rsidRPr="005938AF">
              <w:rPr>
                <w:rFonts w:ascii="Arial" w:hAnsi="Arial"/>
                <w:bCs/>
                <w:i/>
                <w:iCs/>
                <w:sz w:val="18"/>
              </w:rPr>
              <w:t>Wie k</w:t>
            </w:r>
            <w:r w:rsidR="00374914">
              <w:rPr>
                <w:rFonts w:ascii="Arial" w:hAnsi="Arial"/>
                <w:bCs/>
                <w:i/>
                <w:iCs/>
                <w:sz w:val="18"/>
              </w:rPr>
              <w:t>an</w:t>
            </w:r>
            <w:r w:rsidR="00793F37">
              <w:rPr>
                <w:rFonts w:ascii="Arial" w:hAnsi="Arial"/>
                <w:bCs/>
                <w:i/>
                <w:iCs/>
                <w:sz w:val="18"/>
              </w:rPr>
              <w:t xml:space="preserve"> een tent</w:t>
            </w:r>
            <w:r w:rsidR="005864DD">
              <w:rPr>
                <w:rFonts w:ascii="Arial" w:hAnsi="Arial"/>
                <w:bCs/>
                <w:i/>
                <w:iCs/>
                <w:sz w:val="18"/>
              </w:rPr>
              <w:t>en</w:t>
            </w:r>
            <w:r w:rsidR="00793F37">
              <w:rPr>
                <w:rFonts w:ascii="Arial" w:hAnsi="Arial"/>
                <w:bCs/>
                <w:i/>
                <w:iCs/>
                <w:sz w:val="18"/>
              </w:rPr>
              <w:t xml:space="preserve"> ont</w:t>
            </w:r>
            <w:r w:rsidR="00374914">
              <w:rPr>
                <w:rFonts w:ascii="Arial" w:hAnsi="Arial"/>
                <w:bCs/>
                <w:i/>
                <w:iCs/>
                <w:sz w:val="18"/>
              </w:rPr>
              <w:t>lenen bij de ULDK?</w:t>
            </w:r>
          </w:p>
          <w:p w14:paraId="26432D74" w14:textId="516AAE09" w:rsidR="00300CC2" w:rsidRPr="00300CC2" w:rsidRDefault="00300CC2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  <w:r w:rsidRPr="00300CC2">
              <w:rPr>
                <w:rFonts w:ascii="Arial" w:hAnsi="Arial"/>
                <w:i/>
                <w:sz w:val="18"/>
              </w:rPr>
              <w:t xml:space="preserve">De volgende </w:t>
            </w:r>
            <w:r>
              <w:rPr>
                <w:rFonts w:ascii="Arial" w:hAnsi="Arial"/>
                <w:i/>
                <w:sz w:val="18"/>
              </w:rPr>
              <w:t>groepen</w:t>
            </w:r>
            <w:r w:rsidRPr="00300CC2">
              <w:rPr>
                <w:rFonts w:ascii="Arial" w:hAnsi="Arial"/>
                <w:i/>
                <w:sz w:val="18"/>
              </w:rPr>
              <w:t xml:space="preserve"> kunnen</w:t>
            </w:r>
            <w:r w:rsidR="005864DD">
              <w:rPr>
                <w:rFonts w:ascii="Arial" w:hAnsi="Arial"/>
                <w:i/>
                <w:sz w:val="18"/>
              </w:rPr>
              <w:t xml:space="preserve"> </w:t>
            </w:r>
            <w:r w:rsidR="00793F37">
              <w:rPr>
                <w:rFonts w:ascii="Arial" w:hAnsi="Arial"/>
                <w:i/>
                <w:sz w:val="18"/>
              </w:rPr>
              <w:t>tenten</w:t>
            </w:r>
            <w:r w:rsidRPr="00300CC2">
              <w:rPr>
                <w:rFonts w:ascii="Arial" w:hAnsi="Arial"/>
                <w:i/>
                <w:sz w:val="18"/>
              </w:rPr>
              <w:t xml:space="preserve"> lenen bij de ULDK:</w:t>
            </w:r>
          </w:p>
          <w:p w14:paraId="26432D75" w14:textId="77777777" w:rsidR="00374914" w:rsidRDefault="00300CC2" w:rsidP="005A17FF">
            <w:pPr>
              <w:pStyle w:val="Kop3"/>
              <w:numPr>
                <w:ilvl w:val="0"/>
                <w:numId w:val="5"/>
              </w:numPr>
              <w:tabs>
                <w:tab w:val="clear" w:pos="360"/>
                <w:tab w:val="num" w:pos="137"/>
              </w:tabs>
              <w:spacing w:before="0" w:after="20"/>
              <w:ind w:left="136" w:hanging="136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j</w:t>
            </w:r>
            <w:r w:rsidRPr="002E05A5">
              <w:rPr>
                <w:rFonts w:ascii="Arial" w:hAnsi="Arial" w:cs="Arial"/>
                <w:b w:val="0"/>
                <w:i/>
                <w:sz w:val="18"/>
                <w:szCs w:val="18"/>
              </w:rPr>
              <w:t>eugdverenigingen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. E</w:t>
            </w:r>
            <w:r w:rsidR="00374914">
              <w:rPr>
                <w:rFonts w:ascii="Arial" w:hAnsi="Arial" w:cs="Arial"/>
                <w:b w:val="0"/>
                <w:i/>
                <w:sz w:val="18"/>
                <w:szCs w:val="18"/>
              </w:rPr>
              <w:t>en jeugdvereniging is een</w:t>
            </w:r>
            <w:r w:rsidR="00374914" w:rsidRPr="002337F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privaatrechtelijke of feitelijke organisatie die onder educatieve begeleiding</w:t>
            </w:r>
            <w:r w:rsidR="00374914" w:rsidRPr="002337F6" w:rsidDel="00DE31B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374914" w:rsidRPr="002337F6">
              <w:rPr>
                <w:rFonts w:ascii="Arial" w:hAnsi="Arial" w:cs="Arial"/>
                <w:b w:val="0"/>
                <w:i/>
                <w:sz w:val="18"/>
                <w:szCs w:val="18"/>
              </w:rPr>
              <w:t>sociaal-culturele initiatieven neemt met jeugd in de vrije tijd</w:t>
            </w:r>
            <w:r w:rsidR="00374914" w:rsidRPr="002D6111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</w:p>
          <w:p w14:paraId="26432D76" w14:textId="31DB539B" w:rsidR="00373735" w:rsidRPr="00373735" w:rsidRDefault="00300CC2" w:rsidP="00373735">
            <w:pPr>
              <w:numPr>
                <w:ilvl w:val="0"/>
                <w:numId w:val="5"/>
              </w:numPr>
              <w:tabs>
                <w:tab w:val="clear" w:pos="360"/>
                <w:tab w:val="num" w:pos="137"/>
              </w:tabs>
              <w:spacing w:before="60" w:after="20"/>
              <w:ind w:left="137" w:hanging="137"/>
              <w:rPr>
                <w:rFonts w:ascii="Arial" w:hAnsi="Arial"/>
                <w:bCs/>
                <w:i/>
                <w:iCs/>
                <w:sz w:val="18"/>
              </w:rPr>
            </w:pPr>
            <w:r w:rsidRPr="00373735">
              <w:rPr>
                <w:rFonts w:ascii="Arial" w:hAnsi="Arial" w:cs="Arial"/>
                <w:i/>
                <w:sz w:val="18"/>
                <w:szCs w:val="18"/>
              </w:rPr>
              <w:t xml:space="preserve">andere </w:t>
            </w:r>
            <w:r w:rsidR="00374914" w:rsidRPr="00373735">
              <w:rPr>
                <w:rFonts w:ascii="Arial" w:hAnsi="Arial" w:cs="Arial"/>
                <w:i/>
                <w:sz w:val="18"/>
                <w:szCs w:val="18"/>
              </w:rPr>
              <w:t>verenigingen, onderwijsinstellingen</w:t>
            </w:r>
            <w:r w:rsidR="00F131DE" w:rsidRPr="0037373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FC78C4" w:rsidRPr="00373735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3A4DA6">
              <w:rPr>
                <w:rFonts w:ascii="Arial" w:hAnsi="Arial" w:cs="Arial"/>
                <w:i/>
                <w:sz w:val="18"/>
                <w:szCs w:val="18"/>
              </w:rPr>
              <w:t xml:space="preserve">ultifunctionele </w:t>
            </w:r>
            <w:r w:rsidR="00C23B07">
              <w:rPr>
                <w:rFonts w:ascii="Arial" w:hAnsi="Arial" w:cs="Arial"/>
                <w:i/>
                <w:sz w:val="18"/>
                <w:szCs w:val="18"/>
              </w:rPr>
              <w:t>centra voor jongeren met een handicap(</w:t>
            </w:r>
            <w:proofErr w:type="spellStart"/>
            <w:r w:rsidR="00C23B07">
              <w:rPr>
                <w:rFonts w:ascii="Arial" w:hAnsi="Arial" w:cs="Arial"/>
                <w:i/>
                <w:sz w:val="18"/>
                <w:szCs w:val="18"/>
              </w:rPr>
              <w:t>mfc’s</w:t>
            </w:r>
            <w:proofErr w:type="spellEnd"/>
            <w:r w:rsidR="00C23B0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374914" w:rsidRPr="00373735">
              <w:rPr>
                <w:rFonts w:ascii="Arial" w:hAnsi="Arial" w:cs="Arial"/>
                <w:i/>
                <w:sz w:val="18"/>
                <w:szCs w:val="18"/>
              </w:rPr>
              <w:t xml:space="preserve"> en overheden. </w:t>
            </w:r>
          </w:p>
          <w:p w14:paraId="26432D77" w14:textId="77777777" w:rsidR="00CB4EAE" w:rsidRPr="00373735" w:rsidRDefault="00CB4EAE" w:rsidP="00373735">
            <w:pPr>
              <w:spacing w:before="60" w:after="20"/>
              <w:rPr>
                <w:rFonts w:ascii="Arial" w:hAnsi="Arial"/>
                <w:b/>
                <w:i/>
                <w:iCs/>
                <w:sz w:val="18"/>
              </w:rPr>
            </w:pPr>
            <w:r w:rsidRPr="00373735">
              <w:rPr>
                <w:rFonts w:ascii="Arial" w:hAnsi="Arial"/>
                <w:b/>
                <w:i/>
                <w:iCs/>
                <w:sz w:val="18"/>
              </w:rPr>
              <w:t>Wanneer kunt u een aanvraag indienen?</w:t>
            </w:r>
          </w:p>
          <w:p w14:paraId="26432D78" w14:textId="3E1BB56C" w:rsidR="008A571C" w:rsidRDefault="00594C47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Een aanvraag </w:t>
            </w:r>
            <w:proofErr w:type="spellStart"/>
            <w:r>
              <w:rPr>
                <w:rFonts w:ascii="Arial" w:hAnsi="Arial"/>
                <w:i/>
                <w:sz w:val="18"/>
              </w:rPr>
              <w:t>ULDK.extra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kan enkel ingediend worden</w:t>
            </w:r>
            <w:r w:rsidR="00373735" w:rsidRPr="00594C47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voor afhalingen </w:t>
            </w:r>
            <w:r w:rsidR="00373735" w:rsidRPr="00171D04">
              <w:rPr>
                <w:rFonts w:ascii="Arial" w:hAnsi="Arial"/>
                <w:i/>
                <w:sz w:val="18"/>
              </w:rPr>
              <w:t xml:space="preserve">vanaf </w:t>
            </w:r>
            <w:r w:rsidR="005864DD">
              <w:rPr>
                <w:rFonts w:ascii="Arial" w:hAnsi="Arial"/>
                <w:i/>
                <w:sz w:val="18"/>
              </w:rPr>
              <w:t>2</w:t>
            </w:r>
            <w:r w:rsidR="00740F94">
              <w:rPr>
                <w:rFonts w:ascii="Arial" w:hAnsi="Arial"/>
                <w:i/>
                <w:sz w:val="18"/>
              </w:rPr>
              <w:t>6</w:t>
            </w:r>
            <w:r w:rsidR="005864DD">
              <w:rPr>
                <w:rFonts w:ascii="Arial" w:hAnsi="Arial"/>
                <w:i/>
                <w:sz w:val="18"/>
              </w:rPr>
              <w:t xml:space="preserve"> maart </w:t>
            </w:r>
            <w:r w:rsidR="00BC028C">
              <w:rPr>
                <w:rFonts w:ascii="Arial" w:hAnsi="Arial"/>
                <w:i/>
                <w:sz w:val="18"/>
              </w:rPr>
              <w:t xml:space="preserve">tot </w:t>
            </w:r>
            <w:r w:rsidR="007B4400">
              <w:rPr>
                <w:rFonts w:ascii="Arial" w:hAnsi="Arial"/>
                <w:i/>
                <w:sz w:val="18"/>
              </w:rPr>
              <w:t xml:space="preserve">16 </w:t>
            </w:r>
            <w:r w:rsidR="00BC028C">
              <w:rPr>
                <w:rFonts w:ascii="Arial" w:hAnsi="Arial"/>
                <w:i/>
                <w:sz w:val="18"/>
              </w:rPr>
              <w:t xml:space="preserve">april </w:t>
            </w:r>
            <w:r>
              <w:rPr>
                <w:rFonts w:ascii="Arial" w:hAnsi="Arial"/>
                <w:i/>
                <w:sz w:val="18"/>
              </w:rPr>
              <w:t xml:space="preserve"> 2021.</w:t>
            </w:r>
          </w:p>
          <w:p w14:paraId="26432D79" w14:textId="5A0DB3FB" w:rsidR="00594C47" w:rsidRDefault="008A571C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De aanvraag moet minstens </w:t>
            </w:r>
            <w:r w:rsidR="00740F94">
              <w:rPr>
                <w:rFonts w:ascii="Arial" w:hAnsi="Arial"/>
                <w:i/>
                <w:sz w:val="18"/>
              </w:rPr>
              <w:t>2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7B4400">
              <w:rPr>
                <w:rFonts w:ascii="Arial" w:hAnsi="Arial"/>
                <w:i/>
                <w:sz w:val="18"/>
                <w:u w:val="single"/>
              </w:rPr>
              <w:t>werk</w:t>
            </w:r>
            <w:r>
              <w:rPr>
                <w:rFonts w:ascii="Arial" w:hAnsi="Arial"/>
                <w:i/>
                <w:sz w:val="18"/>
              </w:rPr>
              <w:t>dagen voor de gevraagde afhaaldatum worden ingediend.</w:t>
            </w:r>
            <w:r w:rsidR="00594C47">
              <w:rPr>
                <w:rFonts w:ascii="Arial" w:hAnsi="Arial"/>
                <w:i/>
                <w:sz w:val="18"/>
              </w:rPr>
              <w:t xml:space="preserve"> </w:t>
            </w:r>
          </w:p>
          <w:p w14:paraId="26432D7A" w14:textId="30440FB7" w:rsidR="00300CC2" w:rsidRDefault="00594C47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anvragen voor tenten die afgehaald worden </w:t>
            </w:r>
            <w:r w:rsidR="007B4400">
              <w:rPr>
                <w:rFonts w:ascii="Arial" w:hAnsi="Arial"/>
                <w:i/>
                <w:sz w:val="18"/>
              </w:rPr>
              <w:t xml:space="preserve">na 16 april </w:t>
            </w:r>
            <w:r>
              <w:rPr>
                <w:rFonts w:ascii="Arial" w:hAnsi="Arial"/>
                <w:i/>
                <w:sz w:val="18"/>
              </w:rPr>
              <w:t>moeten ingediend worden via het gewone reservatiesysteem (zie website).</w:t>
            </w:r>
          </w:p>
          <w:p w14:paraId="26432D7B" w14:textId="77777777" w:rsidR="008A571C" w:rsidRDefault="008A571C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</w:p>
          <w:p w14:paraId="26432D7C" w14:textId="77777777" w:rsidR="00594C47" w:rsidRDefault="00594C47" w:rsidP="002E05A5">
            <w:pPr>
              <w:pStyle w:val="Kop3"/>
              <w:spacing w:before="60" w:after="20"/>
              <w:rPr>
                <w:rFonts w:ascii="Arial" w:hAnsi="Arial"/>
                <w:bCs/>
                <w:i/>
                <w:iCs/>
                <w:sz w:val="18"/>
              </w:rPr>
            </w:pPr>
          </w:p>
          <w:p w14:paraId="26432D7D" w14:textId="77777777" w:rsidR="00CB4EAE" w:rsidRPr="00E06898" w:rsidRDefault="00793F37" w:rsidP="002E05A5">
            <w:pPr>
              <w:pStyle w:val="Kop3"/>
              <w:spacing w:before="60" w:after="20"/>
              <w:rPr>
                <w:rFonts w:ascii="Arial" w:hAnsi="Arial"/>
                <w:bCs/>
                <w:i/>
                <w:iCs/>
                <w:sz w:val="18"/>
              </w:rPr>
            </w:pPr>
            <w:r>
              <w:rPr>
                <w:rFonts w:ascii="Arial" w:hAnsi="Arial"/>
                <w:bCs/>
                <w:i/>
                <w:iCs/>
                <w:sz w:val="18"/>
              </w:rPr>
              <w:t>Hoe</w:t>
            </w:r>
            <w:r w:rsidR="00CB4EAE" w:rsidRPr="00E06898">
              <w:rPr>
                <w:rFonts w:ascii="Arial" w:hAnsi="Arial"/>
                <w:bCs/>
                <w:i/>
                <w:iCs/>
                <w:sz w:val="18"/>
              </w:rPr>
              <w:t xml:space="preserve"> bezorgt u deze aanvraag?</w:t>
            </w:r>
          </w:p>
          <w:p w14:paraId="26432D7E" w14:textId="77777777" w:rsidR="00CB4EAE" w:rsidRDefault="00F53238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U v</w:t>
            </w:r>
            <w:r w:rsidR="00CB4EAE" w:rsidRPr="0053272D">
              <w:rPr>
                <w:rFonts w:ascii="Arial" w:hAnsi="Arial"/>
                <w:i/>
                <w:sz w:val="18"/>
              </w:rPr>
              <w:t>ult deze aanvraag</w:t>
            </w:r>
            <w:r w:rsidR="004A4BD0">
              <w:rPr>
                <w:rFonts w:ascii="Arial" w:hAnsi="Arial"/>
                <w:i/>
                <w:sz w:val="18"/>
              </w:rPr>
              <w:t xml:space="preserve"> </w:t>
            </w:r>
            <w:r w:rsidR="00CB4EAE" w:rsidRPr="00372FD6">
              <w:rPr>
                <w:rFonts w:ascii="Arial" w:hAnsi="Arial"/>
                <w:i/>
                <w:sz w:val="18"/>
              </w:rPr>
              <w:t>elektronisch</w:t>
            </w:r>
            <w:r w:rsidR="00CB4EAE" w:rsidRPr="0053272D">
              <w:rPr>
                <w:rFonts w:ascii="Arial" w:hAnsi="Arial"/>
                <w:i/>
                <w:sz w:val="18"/>
              </w:rPr>
              <w:t xml:space="preserve"> in, </w:t>
            </w:r>
            <w:r w:rsidR="00594C47">
              <w:rPr>
                <w:rFonts w:ascii="Arial" w:hAnsi="Arial"/>
                <w:i/>
                <w:sz w:val="18"/>
              </w:rPr>
              <w:t>maakt er een pdf van</w:t>
            </w:r>
            <w:r w:rsidR="00CB4EAE" w:rsidRPr="0053272D">
              <w:rPr>
                <w:rFonts w:ascii="Arial" w:hAnsi="Arial"/>
                <w:i/>
                <w:sz w:val="18"/>
              </w:rPr>
              <w:t xml:space="preserve">, ondertekent ze </w:t>
            </w:r>
            <w:r w:rsidR="00594C47">
              <w:rPr>
                <w:rFonts w:ascii="Arial" w:hAnsi="Arial"/>
                <w:i/>
                <w:sz w:val="18"/>
              </w:rPr>
              <w:t xml:space="preserve">elektronisch </w:t>
            </w:r>
            <w:r w:rsidR="00CB4EAE" w:rsidRPr="0053272D">
              <w:rPr>
                <w:rFonts w:ascii="Arial" w:hAnsi="Arial"/>
                <w:i/>
                <w:sz w:val="18"/>
              </w:rPr>
              <w:t xml:space="preserve">en stuurt </w:t>
            </w:r>
            <w:r w:rsidR="00642C0D">
              <w:rPr>
                <w:rFonts w:ascii="Arial" w:hAnsi="Arial"/>
                <w:i/>
                <w:sz w:val="18"/>
              </w:rPr>
              <w:t xml:space="preserve">ze </w:t>
            </w:r>
            <w:r w:rsidR="00594C47">
              <w:rPr>
                <w:rFonts w:ascii="Arial" w:hAnsi="Arial"/>
                <w:i/>
                <w:sz w:val="18"/>
              </w:rPr>
              <w:t xml:space="preserve">naar volgend mailadres: </w:t>
            </w:r>
            <w:hyperlink r:id="rId9" w:history="1">
              <w:r w:rsidR="00594C47" w:rsidRPr="00227474">
                <w:rPr>
                  <w:rStyle w:val="Hyperlink"/>
                  <w:rFonts w:ascii="Arial" w:hAnsi="Arial"/>
                  <w:i/>
                  <w:sz w:val="18"/>
                </w:rPr>
                <w:t>ULDK.extra@vlaanderen.be</w:t>
              </w:r>
            </w:hyperlink>
          </w:p>
          <w:p w14:paraId="26432D7F" w14:textId="77777777" w:rsidR="00594C47" w:rsidRPr="00EA06F1" w:rsidRDefault="00594C47" w:rsidP="00584D0C">
            <w:pPr>
              <w:spacing w:before="40" w:after="20"/>
              <w:rPr>
                <w:rFonts w:ascii="Arial" w:hAnsi="Arial"/>
                <w:i/>
                <w:sz w:val="18"/>
              </w:rPr>
            </w:pPr>
          </w:p>
        </w:tc>
      </w:tr>
    </w:tbl>
    <w:p w14:paraId="26432D81" w14:textId="77777777" w:rsidR="00AD40D9" w:rsidRPr="00AD40D9" w:rsidRDefault="00AD40D9" w:rsidP="00AD40D9">
      <w:pPr>
        <w:rPr>
          <w:vanish/>
        </w:rPr>
      </w:pP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9"/>
        <w:gridCol w:w="51"/>
        <w:gridCol w:w="232"/>
        <w:gridCol w:w="2204"/>
        <w:gridCol w:w="23"/>
        <w:gridCol w:w="97"/>
        <w:gridCol w:w="284"/>
        <w:gridCol w:w="283"/>
        <w:gridCol w:w="7"/>
        <w:gridCol w:w="137"/>
        <w:gridCol w:w="146"/>
        <w:gridCol w:w="137"/>
        <w:gridCol w:w="146"/>
        <w:gridCol w:w="138"/>
        <w:gridCol w:w="146"/>
        <w:gridCol w:w="283"/>
        <w:gridCol w:w="284"/>
        <w:gridCol w:w="131"/>
        <w:gridCol w:w="154"/>
        <w:gridCol w:w="125"/>
        <w:gridCol w:w="159"/>
        <w:gridCol w:w="119"/>
        <w:gridCol w:w="164"/>
        <w:gridCol w:w="284"/>
        <w:gridCol w:w="141"/>
        <w:gridCol w:w="102"/>
        <w:gridCol w:w="40"/>
        <w:gridCol w:w="142"/>
        <w:gridCol w:w="100"/>
        <w:gridCol w:w="42"/>
        <w:gridCol w:w="141"/>
        <w:gridCol w:w="97"/>
        <w:gridCol w:w="45"/>
        <w:gridCol w:w="142"/>
        <w:gridCol w:w="96"/>
        <w:gridCol w:w="48"/>
        <w:gridCol w:w="151"/>
        <w:gridCol w:w="103"/>
        <w:gridCol w:w="172"/>
        <w:gridCol w:w="9"/>
        <w:gridCol w:w="841"/>
        <w:gridCol w:w="1752"/>
        <w:gridCol w:w="18"/>
      </w:tblGrid>
      <w:tr w:rsidR="00CB4EAE" w:rsidRPr="008150A5" w14:paraId="26432D83" w14:textId="77777777" w:rsidTr="005A17FF">
        <w:trPr>
          <w:gridAfter w:val="1"/>
          <w:wAfter w:w="18" w:type="dxa"/>
          <w:trHeight w:hRule="exact" w:val="29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D82" w14:textId="77777777" w:rsidR="00CB4EAE" w:rsidRPr="008150A5" w:rsidRDefault="00CB4EAE" w:rsidP="002E05A5">
            <w:pPr>
              <w:rPr>
                <w:rFonts w:ascii="Arial" w:hAnsi="Arial"/>
                <w:sz w:val="22"/>
              </w:rPr>
            </w:pPr>
          </w:p>
        </w:tc>
      </w:tr>
      <w:tr w:rsidR="00477A08" w:rsidRPr="008150A5" w14:paraId="26432D86" w14:textId="77777777" w:rsidTr="005A17FF">
        <w:trPr>
          <w:gridAfter w:val="1"/>
          <w:wAfter w:w="18" w:type="dxa"/>
          <w:trHeight w:hRule="exact"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84" w14:textId="77777777" w:rsidR="00CB4EAE" w:rsidRPr="008150A5" w:rsidRDefault="00CB4EAE" w:rsidP="002E05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432D85" w14:textId="77777777" w:rsidR="00CB4EAE" w:rsidRPr="008150A5" w:rsidRDefault="00CB4EAE" w:rsidP="002E05A5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nformatie over de aanvra</w:t>
            </w:r>
            <w:r w:rsidR="00BA412D">
              <w:rPr>
                <w:rFonts w:ascii="Arial" w:hAnsi="Arial"/>
                <w:color w:val="FFFFFF"/>
              </w:rPr>
              <w:t>a</w:t>
            </w:r>
            <w:r w:rsidR="00793F37">
              <w:rPr>
                <w:rFonts w:ascii="Arial" w:hAnsi="Arial"/>
                <w:color w:val="FFFFFF"/>
              </w:rPr>
              <w:t xml:space="preserve">g </w:t>
            </w:r>
          </w:p>
        </w:tc>
      </w:tr>
      <w:tr w:rsidR="00CB4EAE" w14:paraId="26432D88" w14:textId="77777777" w:rsidTr="005A17FF">
        <w:trPr>
          <w:gridAfter w:val="1"/>
          <w:wAfter w:w="18" w:type="dxa"/>
          <w:trHeight w:hRule="exact" w:val="11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D87" w14:textId="77777777" w:rsidR="00CB4EAE" w:rsidRDefault="00CB4EAE" w:rsidP="002E05A5">
            <w:pPr>
              <w:rPr>
                <w:rFonts w:ascii="Garamond" w:hAnsi="Garamond"/>
                <w:sz w:val="22"/>
              </w:rPr>
            </w:pPr>
          </w:p>
        </w:tc>
      </w:tr>
      <w:tr w:rsidR="00477A08" w14:paraId="26432D8B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89" w14:textId="77777777" w:rsidR="00CB4EAE" w:rsidRDefault="00CB4EAE" w:rsidP="002E05A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1</w:t>
            </w: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8A" w14:textId="77777777" w:rsidR="00CB4EAE" w:rsidRDefault="00CB4EAE" w:rsidP="002E05A5">
            <w:pPr>
              <w:pStyle w:val="Kop3"/>
              <w:spacing w:after="0"/>
            </w:pPr>
            <w:r>
              <w:t xml:space="preserve">Kruis aan om welke soort aanvraag het gaat. </w:t>
            </w:r>
          </w:p>
        </w:tc>
      </w:tr>
      <w:tr w:rsidR="00477A08" w:rsidRPr="008150A5" w14:paraId="26432D8F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8C" w14:textId="77777777" w:rsidR="00275CA1" w:rsidRPr="008150A5" w:rsidRDefault="00275CA1" w:rsidP="002E05A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8D" w14:textId="77777777" w:rsidR="00275CA1" w:rsidRPr="008150A5" w:rsidRDefault="00275CA1" w:rsidP="005A17FF">
            <w:pPr>
              <w:spacing w:before="6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391911">
              <w:rPr>
                <w:rFonts w:ascii="Arial" w:hAnsi="Arial"/>
                <w:sz w:val="18"/>
              </w:rPr>
            </w:r>
            <w:r w:rsidR="00391911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8E" w14:textId="77777777" w:rsidR="00275CA1" w:rsidRPr="008150A5" w:rsidRDefault="00722C82" w:rsidP="005A17FF">
            <w:pPr>
              <w:spacing w:before="60"/>
              <w:rPr>
                <w:rFonts w:ascii="Garamond" w:hAnsi="Garamond"/>
                <w:sz w:val="22"/>
              </w:rPr>
            </w:pPr>
            <w:r w:rsidRPr="00275CA1">
              <w:rPr>
                <w:rFonts w:ascii="Arial" w:hAnsi="Arial"/>
                <w:sz w:val="18"/>
              </w:rPr>
              <w:t>aanvraag voor een jeugdvereniging</w:t>
            </w:r>
          </w:p>
        </w:tc>
      </w:tr>
      <w:tr w:rsidR="00477A08" w:rsidRPr="008150A5" w14:paraId="26432D93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90" w14:textId="77777777" w:rsidR="00A9224C" w:rsidRPr="008150A5" w:rsidRDefault="00A9224C" w:rsidP="00A9224C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91" w14:textId="77777777" w:rsidR="00A9224C" w:rsidRPr="008150A5" w:rsidRDefault="00A9224C" w:rsidP="005A17FF">
            <w:pPr>
              <w:spacing w:before="6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391911">
              <w:rPr>
                <w:rFonts w:ascii="Arial" w:hAnsi="Arial"/>
                <w:sz w:val="18"/>
              </w:rPr>
            </w:r>
            <w:r w:rsidR="00391911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92" w14:textId="77777777" w:rsidR="00A9224C" w:rsidRPr="00907E14" w:rsidRDefault="00A9224C" w:rsidP="00613D24">
            <w:pPr>
              <w:spacing w:before="60"/>
              <w:rPr>
                <w:rFonts w:ascii="Garamond" w:hAnsi="Garamond"/>
                <w:sz w:val="22"/>
              </w:rPr>
            </w:pPr>
            <w:r w:rsidRPr="00907E14">
              <w:rPr>
                <w:rFonts w:ascii="Arial" w:hAnsi="Arial"/>
                <w:sz w:val="18"/>
              </w:rPr>
              <w:t xml:space="preserve">aanvraag voor een andere vereniging, </w:t>
            </w:r>
            <w:r w:rsidR="00722C82" w:rsidRPr="00907E14">
              <w:rPr>
                <w:rFonts w:ascii="Arial" w:hAnsi="Arial"/>
                <w:sz w:val="18"/>
              </w:rPr>
              <w:t xml:space="preserve">een </w:t>
            </w:r>
            <w:r w:rsidRPr="00907E14">
              <w:rPr>
                <w:rFonts w:ascii="Arial" w:hAnsi="Arial"/>
                <w:sz w:val="18"/>
              </w:rPr>
              <w:t>onderwijsinstelling</w:t>
            </w:r>
            <w:r w:rsidR="00F131DE" w:rsidRPr="00907E14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="00613D24">
              <w:rPr>
                <w:rFonts w:ascii="Arial" w:hAnsi="Arial"/>
                <w:sz w:val="18"/>
              </w:rPr>
              <w:t>mpi</w:t>
            </w:r>
            <w:proofErr w:type="spellEnd"/>
            <w:r w:rsidRPr="00907E14">
              <w:rPr>
                <w:rFonts w:ascii="Arial" w:hAnsi="Arial"/>
                <w:sz w:val="18"/>
              </w:rPr>
              <w:t xml:space="preserve"> of </w:t>
            </w:r>
            <w:r w:rsidR="00722C82" w:rsidRPr="00907E14">
              <w:rPr>
                <w:rFonts w:ascii="Arial" w:hAnsi="Arial"/>
                <w:sz w:val="18"/>
              </w:rPr>
              <w:t xml:space="preserve">een </w:t>
            </w:r>
            <w:r w:rsidRPr="00907E14">
              <w:rPr>
                <w:rFonts w:ascii="Arial" w:hAnsi="Arial"/>
                <w:sz w:val="18"/>
              </w:rPr>
              <w:t>overheid</w:t>
            </w:r>
          </w:p>
        </w:tc>
      </w:tr>
      <w:tr w:rsidR="009A0AC8" w:rsidRPr="008150A5" w14:paraId="26432D95" w14:textId="77777777" w:rsidTr="005A17FF">
        <w:trPr>
          <w:trHeight w:hRule="exact" w:val="253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D94" w14:textId="77777777" w:rsidR="009A0AC8" w:rsidRPr="008150A5" w:rsidRDefault="009A0AC8" w:rsidP="002627E8">
            <w:pPr>
              <w:rPr>
                <w:rFonts w:ascii="Arial" w:hAnsi="Arial"/>
                <w:sz w:val="22"/>
              </w:rPr>
            </w:pPr>
          </w:p>
        </w:tc>
      </w:tr>
      <w:tr w:rsidR="00477A08" w:rsidRPr="008150A5" w14:paraId="26432D98" w14:textId="77777777" w:rsidTr="005A17FF">
        <w:trPr>
          <w:gridAfter w:val="1"/>
          <w:wAfter w:w="18" w:type="dxa"/>
          <w:trHeight w:hRule="exact"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96" w14:textId="77777777" w:rsidR="00454A5B" w:rsidRPr="008150A5" w:rsidRDefault="00454A5B" w:rsidP="00695F96">
            <w:pPr>
              <w:rPr>
                <w:rFonts w:ascii="Arial" w:hAnsi="Arial"/>
                <w:sz w:val="22"/>
              </w:rPr>
            </w:pP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14:paraId="26432D97" w14:textId="77777777" w:rsidR="00454A5B" w:rsidRPr="008150A5" w:rsidRDefault="00454A5B" w:rsidP="00695F96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Gegevens van de </w:t>
            </w:r>
            <w:r w:rsidR="00B214EC">
              <w:rPr>
                <w:rFonts w:ascii="Arial" w:hAnsi="Arial"/>
                <w:b/>
                <w:color w:val="000000"/>
                <w:sz w:val="22"/>
              </w:rPr>
              <w:t>aanvragende vereniging of organisatie</w:t>
            </w:r>
            <w:r w:rsidR="00EE3E12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454A5B" w:rsidRPr="00375727" w14:paraId="26432D9A" w14:textId="77777777" w:rsidTr="005A17FF">
        <w:trPr>
          <w:gridAfter w:val="1"/>
          <w:wAfter w:w="18" w:type="dxa"/>
          <w:trHeight w:hRule="exact" w:val="11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D99" w14:textId="77777777" w:rsidR="00454A5B" w:rsidRPr="00375727" w:rsidRDefault="00454A5B" w:rsidP="00695F9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77A08" w:rsidRPr="008150A5" w14:paraId="26432D9F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9B" w14:textId="77777777" w:rsidR="00454A5B" w:rsidRPr="00375727" w:rsidRDefault="00BC669F" w:rsidP="00695F96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9C" w14:textId="575056D0" w:rsidR="00454A5B" w:rsidRPr="006147CF" w:rsidRDefault="00454A5B" w:rsidP="00695F96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hieronder </w:t>
            </w:r>
            <w:r w:rsidR="00512219">
              <w:rPr>
                <w:rFonts w:ascii="Garamond" w:hAnsi="Garamond"/>
                <w:b/>
                <w:sz w:val="22"/>
              </w:rPr>
              <w:t xml:space="preserve">de gegevens </w:t>
            </w:r>
            <w:r w:rsidR="00283B47" w:rsidRPr="00283B47">
              <w:rPr>
                <w:rFonts w:ascii="Garamond" w:hAnsi="Garamond"/>
                <w:b/>
                <w:sz w:val="22"/>
              </w:rPr>
              <w:t xml:space="preserve">van de jeugdvereniging, andere vereniging, </w:t>
            </w:r>
            <w:r w:rsidR="00283B47" w:rsidRPr="006147CF">
              <w:rPr>
                <w:rFonts w:ascii="Garamond" w:hAnsi="Garamond"/>
                <w:b/>
                <w:sz w:val="22"/>
              </w:rPr>
              <w:t>onderwijsinstelling</w:t>
            </w:r>
            <w:r w:rsidR="00B46497" w:rsidRPr="006147CF">
              <w:rPr>
                <w:rFonts w:ascii="Garamond" w:hAnsi="Garamond"/>
                <w:b/>
                <w:sz w:val="22"/>
              </w:rPr>
              <w:t xml:space="preserve">, </w:t>
            </w:r>
            <w:proofErr w:type="spellStart"/>
            <w:r w:rsidR="002627E8" w:rsidRPr="005A17FF">
              <w:rPr>
                <w:rFonts w:ascii="Garamond" w:hAnsi="Garamond"/>
                <w:b/>
                <w:sz w:val="22"/>
              </w:rPr>
              <w:t>m</w:t>
            </w:r>
            <w:r w:rsidR="00C23B07">
              <w:rPr>
                <w:rFonts w:ascii="Garamond" w:hAnsi="Garamond"/>
                <w:b/>
                <w:sz w:val="22"/>
              </w:rPr>
              <w:t>fc</w:t>
            </w:r>
            <w:proofErr w:type="spellEnd"/>
            <w:r w:rsidR="00C23B07">
              <w:rPr>
                <w:rFonts w:ascii="Garamond" w:hAnsi="Garamond"/>
                <w:b/>
                <w:sz w:val="22"/>
              </w:rPr>
              <w:t xml:space="preserve"> </w:t>
            </w:r>
            <w:r w:rsidR="00283B47" w:rsidRPr="006147CF">
              <w:rPr>
                <w:rFonts w:ascii="Garamond" w:hAnsi="Garamond"/>
                <w:b/>
                <w:sz w:val="22"/>
              </w:rPr>
              <w:t>of overheid in</w:t>
            </w:r>
            <w:r w:rsidRPr="006147CF">
              <w:rPr>
                <w:rFonts w:ascii="Garamond" w:hAnsi="Garamond"/>
                <w:b/>
                <w:sz w:val="22"/>
              </w:rPr>
              <w:t>.</w:t>
            </w:r>
          </w:p>
          <w:p w14:paraId="26432D9D" w14:textId="4CA9F20D" w:rsidR="00477A08" w:rsidRPr="006147CF" w:rsidRDefault="00512219" w:rsidP="005A17FF">
            <w:pPr>
              <w:spacing w:before="20"/>
              <w:rPr>
                <w:rFonts w:ascii="Arial" w:hAnsi="Arial"/>
                <w:i/>
                <w:sz w:val="18"/>
              </w:rPr>
            </w:pPr>
            <w:r w:rsidRPr="006147CF">
              <w:rPr>
                <w:rFonts w:ascii="Arial" w:hAnsi="Arial"/>
                <w:i/>
                <w:sz w:val="18"/>
              </w:rPr>
              <w:t xml:space="preserve">Het ondernemingsnummer </w:t>
            </w:r>
            <w:r w:rsidR="002C1E73" w:rsidRPr="006147CF">
              <w:rPr>
                <w:rFonts w:ascii="Arial" w:hAnsi="Arial"/>
                <w:i/>
                <w:sz w:val="18"/>
              </w:rPr>
              <w:t xml:space="preserve">hoeft </w:t>
            </w:r>
            <w:r w:rsidR="00C01747">
              <w:rPr>
                <w:rFonts w:ascii="Arial" w:hAnsi="Arial"/>
                <w:i/>
                <w:sz w:val="18"/>
              </w:rPr>
              <w:t xml:space="preserve">u </w:t>
            </w:r>
            <w:r w:rsidR="00CD7D3B" w:rsidRPr="006147CF">
              <w:rPr>
                <w:rFonts w:ascii="Arial" w:hAnsi="Arial"/>
                <w:i/>
                <w:sz w:val="18"/>
              </w:rPr>
              <w:t xml:space="preserve">alleen </w:t>
            </w:r>
            <w:r w:rsidR="00C01747">
              <w:rPr>
                <w:rFonts w:ascii="Arial" w:hAnsi="Arial"/>
                <w:i/>
                <w:sz w:val="18"/>
              </w:rPr>
              <w:t>in te vullen als het om een</w:t>
            </w:r>
            <w:r w:rsidR="00CD7D3B" w:rsidRPr="006147CF">
              <w:rPr>
                <w:rFonts w:ascii="Arial" w:hAnsi="Arial"/>
                <w:i/>
                <w:sz w:val="18"/>
              </w:rPr>
              <w:t xml:space="preserve"> </w:t>
            </w:r>
            <w:r w:rsidR="00477A08" w:rsidRPr="006147CF">
              <w:rPr>
                <w:rFonts w:ascii="Arial" w:hAnsi="Arial"/>
                <w:i/>
                <w:sz w:val="18"/>
              </w:rPr>
              <w:t>overhe</w:t>
            </w:r>
            <w:r w:rsidR="00C01747">
              <w:rPr>
                <w:rFonts w:ascii="Arial" w:hAnsi="Arial"/>
                <w:i/>
                <w:sz w:val="18"/>
              </w:rPr>
              <w:t>i</w:t>
            </w:r>
            <w:r w:rsidR="00477A08" w:rsidRPr="006147CF">
              <w:rPr>
                <w:rFonts w:ascii="Arial" w:hAnsi="Arial"/>
                <w:i/>
                <w:sz w:val="18"/>
              </w:rPr>
              <w:t>d</w:t>
            </w:r>
            <w:r w:rsidR="004A4BD0" w:rsidRPr="006147CF">
              <w:rPr>
                <w:rFonts w:ascii="Arial" w:hAnsi="Arial"/>
                <w:i/>
                <w:sz w:val="18"/>
              </w:rPr>
              <w:t>, onderwijsinstelling</w:t>
            </w:r>
            <w:r w:rsidR="009A0AC8" w:rsidRPr="006147CF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="002627E8" w:rsidRPr="005A17FF">
              <w:rPr>
                <w:rFonts w:ascii="Arial" w:hAnsi="Arial"/>
                <w:i/>
                <w:sz w:val="18"/>
              </w:rPr>
              <w:t>m</w:t>
            </w:r>
            <w:r w:rsidR="00C23B07">
              <w:rPr>
                <w:rFonts w:ascii="Arial" w:hAnsi="Arial"/>
                <w:i/>
                <w:sz w:val="18"/>
              </w:rPr>
              <w:t>fc</w:t>
            </w:r>
            <w:proofErr w:type="spellEnd"/>
            <w:r w:rsidR="00477A08" w:rsidRPr="006147CF">
              <w:rPr>
                <w:rFonts w:ascii="Arial" w:hAnsi="Arial"/>
                <w:i/>
                <w:sz w:val="18"/>
              </w:rPr>
              <w:t xml:space="preserve"> </w:t>
            </w:r>
            <w:r w:rsidR="00C01747">
              <w:rPr>
                <w:rFonts w:ascii="Arial" w:hAnsi="Arial"/>
                <w:i/>
                <w:sz w:val="18"/>
              </w:rPr>
              <w:t>of</w:t>
            </w:r>
            <w:r w:rsidR="00477A08" w:rsidRPr="006147CF">
              <w:rPr>
                <w:rFonts w:ascii="Arial" w:hAnsi="Arial"/>
                <w:i/>
                <w:sz w:val="18"/>
              </w:rPr>
              <w:t xml:space="preserve"> andere vereniging</w:t>
            </w:r>
            <w:r w:rsidR="00C01747">
              <w:rPr>
                <w:rFonts w:ascii="Arial" w:hAnsi="Arial"/>
                <w:i/>
                <w:sz w:val="18"/>
              </w:rPr>
              <w:t xml:space="preserve"> gaat</w:t>
            </w:r>
            <w:r w:rsidR="00477A08" w:rsidRPr="006147CF">
              <w:rPr>
                <w:rFonts w:ascii="Arial" w:hAnsi="Arial"/>
                <w:i/>
                <w:sz w:val="18"/>
              </w:rPr>
              <w:t>.</w:t>
            </w:r>
            <w:r w:rsidRPr="006147CF">
              <w:rPr>
                <w:rFonts w:ascii="Arial" w:hAnsi="Arial"/>
                <w:i/>
                <w:sz w:val="18"/>
              </w:rPr>
              <w:t xml:space="preserve"> </w:t>
            </w:r>
            <w:r w:rsidR="00E97E02" w:rsidRPr="005A17FF">
              <w:rPr>
                <w:rFonts w:ascii="Arial" w:hAnsi="Arial"/>
                <w:i/>
                <w:sz w:val="18"/>
              </w:rPr>
              <w:t xml:space="preserve">Als </w:t>
            </w:r>
            <w:r w:rsidR="00907E14" w:rsidRPr="005A17FF">
              <w:rPr>
                <w:rFonts w:ascii="Arial" w:hAnsi="Arial"/>
                <w:i/>
                <w:sz w:val="18"/>
              </w:rPr>
              <w:t xml:space="preserve">u </w:t>
            </w:r>
            <w:r w:rsidR="00E97E02" w:rsidRPr="005A17FF">
              <w:rPr>
                <w:rFonts w:ascii="Arial" w:hAnsi="Arial"/>
                <w:i/>
                <w:sz w:val="18"/>
              </w:rPr>
              <w:t xml:space="preserve">geen ondernemingsnummer </w:t>
            </w:r>
            <w:r w:rsidR="00907E14" w:rsidRPr="005A17FF">
              <w:rPr>
                <w:rFonts w:ascii="Arial" w:hAnsi="Arial"/>
                <w:i/>
                <w:sz w:val="18"/>
              </w:rPr>
              <w:t>invult</w:t>
            </w:r>
            <w:r w:rsidR="00E97E02" w:rsidRPr="005A17FF">
              <w:rPr>
                <w:rFonts w:ascii="Arial" w:hAnsi="Arial"/>
                <w:i/>
                <w:sz w:val="18"/>
              </w:rPr>
              <w:t>, zal de factuur op naam van de aanvrager</w:t>
            </w:r>
            <w:r w:rsidR="00E97E02" w:rsidRPr="005A17FF">
              <w:t xml:space="preserve"> </w:t>
            </w:r>
            <w:r w:rsidR="00E97E02" w:rsidRPr="005A17FF">
              <w:rPr>
                <w:rFonts w:ascii="Arial" w:hAnsi="Arial"/>
                <w:i/>
                <w:sz w:val="18"/>
              </w:rPr>
              <w:t>worden opgemaakt.</w:t>
            </w:r>
          </w:p>
          <w:p w14:paraId="26432D9E" w14:textId="77777777" w:rsidR="00512219" w:rsidRPr="00375727" w:rsidRDefault="00CD7D3B" w:rsidP="00C01747">
            <w:pPr>
              <w:spacing w:before="20" w:after="40"/>
              <w:rPr>
                <w:rFonts w:ascii="Garamond" w:hAnsi="Garamond"/>
                <w:b/>
                <w:sz w:val="22"/>
              </w:rPr>
            </w:pPr>
            <w:r w:rsidRPr="006147CF">
              <w:rPr>
                <w:rFonts w:ascii="Arial" w:hAnsi="Arial"/>
                <w:i/>
                <w:sz w:val="18"/>
              </w:rPr>
              <w:t xml:space="preserve">Het aansluitingsnummer bij de landelijk georganiseerde vereniging </w:t>
            </w:r>
            <w:r w:rsidR="001E1072" w:rsidRPr="006147CF">
              <w:rPr>
                <w:rFonts w:ascii="Arial" w:hAnsi="Arial"/>
                <w:i/>
                <w:sz w:val="18"/>
              </w:rPr>
              <w:t xml:space="preserve">hoeft </w:t>
            </w:r>
            <w:r w:rsidR="00C01747">
              <w:rPr>
                <w:rFonts w:ascii="Arial" w:hAnsi="Arial"/>
                <w:i/>
                <w:sz w:val="18"/>
              </w:rPr>
              <w:t xml:space="preserve">u </w:t>
            </w:r>
            <w:r w:rsidRPr="006147CF">
              <w:rPr>
                <w:rFonts w:ascii="Arial" w:hAnsi="Arial"/>
                <w:i/>
                <w:sz w:val="18"/>
              </w:rPr>
              <w:t xml:space="preserve">alleen </w:t>
            </w:r>
            <w:r w:rsidR="00C01747">
              <w:rPr>
                <w:rFonts w:ascii="Arial" w:hAnsi="Arial"/>
                <w:i/>
                <w:sz w:val="18"/>
              </w:rPr>
              <w:t>in te vullen als het om een</w:t>
            </w:r>
            <w:r w:rsidRPr="006147CF">
              <w:rPr>
                <w:rFonts w:ascii="Arial" w:hAnsi="Arial"/>
                <w:i/>
                <w:sz w:val="18"/>
              </w:rPr>
              <w:t xml:space="preserve"> jeugdvereniging</w:t>
            </w:r>
            <w:r w:rsidR="00C01747">
              <w:rPr>
                <w:rFonts w:ascii="Arial" w:hAnsi="Arial"/>
                <w:i/>
                <w:sz w:val="18"/>
              </w:rPr>
              <w:t xml:space="preserve"> gaat</w:t>
            </w:r>
            <w:r w:rsidR="00E97E02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512219" w:rsidRPr="00340E5C" w14:paraId="26432DA3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A0" w14:textId="77777777" w:rsidR="00454A5B" w:rsidRPr="00340E5C" w:rsidRDefault="00454A5B" w:rsidP="00695F96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A1" w14:textId="77777777" w:rsidR="00454A5B" w:rsidRPr="00340E5C" w:rsidRDefault="00454A5B" w:rsidP="00695F96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officiële naam</w:t>
            </w:r>
          </w:p>
        </w:tc>
        <w:tc>
          <w:tcPr>
            <w:tcW w:w="643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A2" w14:textId="77777777" w:rsidR="00454A5B" w:rsidRPr="00340E5C" w:rsidRDefault="00454A5B" w:rsidP="00695F96">
            <w:pPr>
              <w:spacing w:before="80"/>
              <w:rPr>
                <w:rFonts w:ascii="Arial" w:hAnsi="Arial"/>
                <w:sz w:val="18"/>
                <w:szCs w:val="22"/>
              </w:rPr>
            </w:pPr>
            <w:r w:rsidRPr="00340E5C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  <w:szCs w:val="22"/>
              </w:rPr>
            </w:r>
            <w:r w:rsidRPr="00340E5C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512219" w:rsidRPr="00340E5C" w14:paraId="26432DA7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A4" w14:textId="77777777" w:rsidR="00454A5B" w:rsidRPr="00340E5C" w:rsidRDefault="00454A5B" w:rsidP="00695F96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A5" w14:textId="77777777" w:rsidR="00454A5B" w:rsidRPr="00340E5C" w:rsidRDefault="00454A5B" w:rsidP="00695F96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gemeente</w:t>
            </w:r>
          </w:p>
        </w:tc>
        <w:tc>
          <w:tcPr>
            <w:tcW w:w="643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A6" w14:textId="77777777" w:rsidR="00454A5B" w:rsidRPr="00340E5C" w:rsidRDefault="00454A5B" w:rsidP="00695F96">
            <w:pPr>
              <w:spacing w:before="80"/>
              <w:rPr>
                <w:rFonts w:ascii="Arial" w:hAnsi="Arial"/>
                <w:sz w:val="18"/>
                <w:szCs w:val="22"/>
              </w:rPr>
            </w:pPr>
            <w:r w:rsidRPr="00340E5C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  <w:szCs w:val="22"/>
              </w:rPr>
            </w:r>
            <w:r w:rsidRPr="00340E5C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512219" w:rsidRPr="00340E5C" w14:paraId="26432DA9" w14:textId="77777777" w:rsidTr="005A17FF">
        <w:trPr>
          <w:gridAfter w:val="1"/>
          <w:wAfter w:w="18" w:type="dxa"/>
          <w:trHeight w:hRule="exact" w:val="11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DA8" w14:textId="77777777" w:rsidR="00512219" w:rsidRPr="00340E5C" w:rsidRDefault="00512219" w:rsidP="005E1644">
            <w:pPr>
              <w:rPr>
                <w:rFonts w:ascii="Garamond" w:hAnsi="Garamond"/>
                <w:sz w:val="22"/>
              </w:rPr>
            </w:pPr>
          </w:p>
        </w:tc>
      </w:tr>
      <w:tr w:rsidR="00122DE8" w:rsidRPr="00340E5C" w14:paraId="26432DB9" w14:textId="77777777" w:rsidTr="005A17FF">
        <w:trPr>
          <w:gridAfter w:val="1"/>
          <w:wAfter w:w="18" w:type="dxa"/>
          <w:cantSplit/>
          <w:trHeight w:val="35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6432DAA" w14:textId="77777777" w:rsidR="00512219" w:rsidRPr="00340E5C" w:rsidRDefault="00512219" w:rsidP="005E164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348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6432DAB" w14:textId="77777777" w:rsidR="00512219" w:rsidRPr="00340E5C" w:rsidRDefault="00512219" w:rsidP="005E164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 xml:space="preserve">ondernemingsnummer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AC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AD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AE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AF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14:paraId="26432DB0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26432DB1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26432DB2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26432DB3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000000" w:fill="auto"/>
          </w:tcPr>
          <w:p w14:paraId="26432DB4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B5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B6" w14:textId="77777777" w:rsidR="00512219" w:rsidRPr="00340E5C" w:rsidRDefault="00512219" w:rsidP="005E1644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B7" w14:textId="77777777" w:rsidR="00512219" w:rsidRPr="00340E5C" w:rsidRDefault="00512219" w:rsidP="00512219">
            <w:pPr>
              <w:spacing w:before="80"/>
              <w:ind w:left="314" w:hanging="314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6432DB8" w14:textId="77777777" w:rsidR="00512219" w:rsidRPr="00340E5C" w:rsidRDefault="00512219" w:rsidP="005E1644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512219" w:rsidRPr="00340E5C" w14:paraId="26432DBB" w14:textId="77777777" w:rsidTr="005A17FF">
        <w:trPr>
          <w:gridAfter w:val="1"/>
          <w:wAfter w:w="18" w:type="dxa"/>
          <w:trHeight w:hRule="exact" w:val="11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DBA" w14:textId="77777777" w:rsidR="00512219" w:rsidRPr="00340E5C" w:rsidRDefault="00512219" w:rsidP="005E1644">
            <w:pPr>
              <w:rPr>
                <w:rFonts w:ascii="Garamond" w:hAnsi="Garamond"/>
                <w:sz w:val="22"/>
              </w:rPr>
            </w:pPr>
          </w:p>
        </w:tc>
      </w:tr>
      <w:tr w:rsidR="00512219" w:rsidRPr="00340E5C" w14:paraId="26432DBF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BC" w14:textId="77777777" w:rsidR="00512219" w:rsidRPr="00340E5C" w:rsidRDefault="00512219" w:rsidP="005E164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BD" w14:textId="77777777" w:rsidR="00512219" w:rsidRPr="00340E5C" w:rsidRDefault="00512219" w:rsidP="005E164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aansluitingsnummer bij de landelijk georganiseerde</w:t>
            </w:r>
            <w:r w:rsidR="00477A08" w:rsidRPr="00340E5C">
              <w:rPr>
                <w:rFonts w:ascii="Garamond" w:hAnsi="Garamond"/>
                <w:sz w:val="22"/>
              </w:rPr>
              <w:t xml:space="preserve"> </w:t>
            </w:r>
            <w:r w:rsidRPr="00340E5C">
              <w:rPr>
                <w:rFonts w:ascii="Garamond" w:hAnsi="Garamond"/>
                <w:sz w:val="22"/>
              </w:rPr>
              <w:t xml:space="preserve">vereniging  </w:t>
            </w:r>
          </w:p>
        </w:tc>
        <w:tc>
          <w:tcPr>
            <w:tcW w:w="643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BE" w14:textId="77777777" w:rsidR="00512219" w:rsidRPr="00340E5C" w:rsidRDefault="00512219" w:rsidP="005E1644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E3E12" w:rsidRPr="006C1B78" w14:paraId="26432DC1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DC0" w14:textId="77777777" w:rsidR="00EE3E12" w:rsidRPr="006C1B78" w:rsidRDefault="00EE3E12" w:rsidP="00695F9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E3E12" w:rsidRPr="008150A5" w14:paraId="26432DC9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C2" w14:textId="77777777" w:rsidR="00EE3E12" w:rsidRPr="00375727" w:rsidRDefault="00EE3E12" w:rsidP="00695F96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C3" w14:textId="77777777" w:rsidR="00EE3E12" w:rsidRDefault="00EE3E12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</w:p>
          <w:p w14:paraId="26432DC4" w14:textId="77777777" w:rsidR="00793F37" w:rsidRDefault="00793F37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</w:p>
          <w:p w14:paraId="26432DC5" w14:textId="77777777" w:rsidR="00793F37" w:rsidRDefault="00793F37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</w:p>
          <w:p w14:paraId="26432DC6" w14:textId="77777777" w:rsidR="00793F37" w:rsidRDefault="00793F37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</w:p>
          <w:p w14:paraId="26432DC7" w14:textId="77777777" w:rsidR="00793F37" w:rsidRDefault="00793F37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</w:p>
          <w:p w14:paraId="26432DC8" w14:textId="77777777" w:rsidR="00793F37" w:rsidRPr="00F722CC" w:rsidRDefault="00793F37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</w:p>
        </w:tc>
      </w:tr>
      <w:tr w:rsidR="00CB4EAE" w:rsidRPr="008150A5" w14:paraId="26432DCB" w14:textId="77777777" w:rsidTr="005A17FF">
        <w:trPr>
          <w:trHeight w:hRule="exact" w:val="193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DCA" w14:textId="77777777" w:rsidR="00CB4EAE" w:rsidRPr="008150A5" w:rsidRDefault="00CB4EAE" w:rsidP="00722C82">
            <w:pPr>
              <w:rPr>
                <w:rFonts w:ascii="Arial" w:hAnsi="Arial"/>
                <w:sz w:val="22"/>
              </w:rPr>
            </w:pPr>
          </w:p>
        </w:tc>
      </w:tr>
      <w:tr w:rsidR="00CB4EAE" w:rsidRPr="008150A5" w14:paraId="26432DCE" w14:textId="77777777" w:rsidTr="005A17FF">
        <w:trPr>
          <w:trHeight w:hRule="exact"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CC" w14:textId="77777777" w:rsidR="00CB4EAE" w:rsidRPr="008150A5" w:rsidRDefault="00CB4EAE" w:rsidP="002E05A5">
            <w:pPr>
              <w:rPr>
                <w:rFonts w:ascii="Arial" w:hAnsi="Arial"/>
                <w:sz w:val="22"/>
              </w:rPr>
            </w:pP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14:paraId="26432DCD" w14:textId="77777777" w:rsidR="00CB4EAE" w:rsidRPr="008150A5" w:rsidRDefault="00CB4EAE" w:rsidP="002E05A5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Gegevens van de aanvrager</w:t>
            </w:r>
          </w:p>
        </w:tc>
      </w:tr>
      <w:tr w:rsidR="00CB4EAE" w:rsidRPr="00375727" w14:paraId="26432DD0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DCF" w14:textId="77777777" w:rsidR="00CB4EAE" w:rsidRPr="00375727" w:rsidRDefault="00CB4EAE" w:rsidP="002E05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EAE" w:rsidRPr="008150A5" w14:paraId="26432DD4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D1" w14:textId="77777777" w:rsidR="00CB4EAE" w:rsidRPr="00375727" w:rsidRDefault="00477A08" w:rsidP="002E05A5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D2" w14:textId="77777777" w:rsidR="00CB4EAE" w:rsidRPr="008150A5" w:rsidRDefault="00CB4EAE" w:rsidP="002E05A5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 w:rsidR="006677A4">
              <w:rPr>
                <w:rFonts w:ascii="Garamond" w:hAnsi="Garamond"/>
                <w:b/>
                <w:sz w:val="22"/>
              </w:rPr>
              <w:t>ul hieronder de gegevens van de aanvrager in.</w:t>
            </w:r>
          </w:p>
          <w:p w14:paraId="26432DD3" w14:textId="77777777" w:rsidR="00CB4EAE" w:rsidRPr="00F722CC" w:rsidRDefault="00722C82" w:rsidP="00340E5C">
            <w:pPr>
              <w:spacing w:before="2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Voor de </w:t>
            </w:r>
            <w:r w:rsidR="00761C37">
              <w:rPr>
                <w:rFonts w:ascii="Arial" w:hAnsi="Arial"/>
                <w:i/>
                <w:sz w:val="18"/>
              </w:rPr>
              <w:t xml:space="preserve">ULDK </w:t>
            </w:r>
            <w:r>
              <w:rPr>
                <w:rFonts w:ascii="Arial" w:hAnsi="Arial"/>
                <w:i/>
                <w:sz w:val="18"/>
              </w:rPr>
              <w:t>i</w:t>
            </w:r>
            <w:r w:rsidR="00761C37">
              <w:rPr>
                <w:rFonts w:ascii="Arial" w:hAnsi="Arial"/>
                <w:i/>
                <w:sz w:val="18"/>
              </w:rPr>
              <w:t xml:space="preserve">s </w:t>
            </w:r>
            <w:r>
              <w:rPr>
                <w:rFonts w:ascii="Arial" w:hAnsi="Arial"/>
                <w:i/>
                <w:sz w:val="18"/>
              </w:rPr>
              <w:t xml:space="preserve">de </w:t>
            </w:r>
            <w:r w:rsidR="00761C37">
              <w:rPr>
                <w:rFonts w:ascii="Arial" w:hAnsi="Arial"/>
                <w:i/>
                <w:sz w:val="18"/>
              </w:rPr>
              <w:t>aanvrager d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e persoon die </w:t>
            </w:r>
            <w:r w:rsidR="006677A4">
              <w:rPr>
                <w:rFonts w:ascii="Arial" w:hAnsi="Arial"/>
                <w:i/>
                <w:sz w:val="18"/>
              </w:rPr>
              <w:t xml:space="preserve">dit </w:t>
            </w:r>
            <w:r w:rsidR="006677A4" w:rsidRPr="006677A4">
              <w:rPr>
                <w:rFonts w:ascii="Arial" w:hAnsi="Arial"/>
                <w:i/>
                <w:sz w:val="18"/>
              </w:rPr>
              <w:t>aanvraagformulier onderteken</w:t>
            </w:r>
            <w:r w:rsidR="006677A4">
              <w:rPr>
                <w:rFonts w:ascii="Arial" w:hAnsi="Arial"/>
                <w:i/>
                <w:sz w:val="18"/>
              </w:rPr>
              <w:t>t</w:t>
            </w:r>
            <w:r w:rsidR="006677A4" w:rsidRPr="006677A4">
              <w:rPr>
                <w:rFonts w:ascii="Arial" w:hAnsi="Arial"/>
                <w:i/>
                <w:sz w:val="18"/>
              </w:rPr>
              <w:t>. D</w:t>
            </w:r>
            <w:r w:rsidR="006677A4">
              <w:rPr>
                <w:rFonts w:ascii="Arial" w:hAnsi="Arial"/>
                <w:i/>
                <w:sz w:val="18"/>
              </w:rPr>
              <w:t>e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 </w:t>
            </w:r>
            <w:r w:rsidR="006677A4">
              <w:rPr>
                <w:rFonts w:ascii="Arial" w:hAnsi="Arial"/>
                <w:i/>
                <w:sz w:val="18"/>
              </w:rPr>
              <w:t xml:space="preserve">ULDK </w:t>
            </w:r>
            <w:r>
              <w:rPr>
                <w:rFonts w:ascii="Arial" w:hAnsi="Arial"/>
                <w:i/>
                <w:sz w:val="18"/>
              </w:rPr>
              <w:t xml:space="preserve">beschouwt die persoon als 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het enige aanspreekpunt en </w:t>
            </w:r>
            <w:r w:rsidR="006677A4">
              <w:rPr>
                <w:rFonts w:ascii="Arial" w:hAnsi="Arial"/>
                <w:i/>
                <w:sz w:val="18"/>
              </w:rPr>
              <w:t xml:space="preserve">de enige </w:t>
            </w:r>
            <w:r w:rsidR="006677A4" w:rsidRPr="006677A4">
              <w:rPr>
                <w:rFonts w:ascii="Arial" w:hAnsi="Arial"/>
                <w:i/>
                <w:sz w:val="18"/>
              </w:rPr>
              <w:t>verantwoordelijke</w:t>
            </w:r>
            <w:r w:rsidR="006677A4">
              <w:rPr>
                <w:rFonts w:ascii="Arial" w:hAnsi="Arial"/>
                <w:i/>
                <w:sz w:val="18"/>
              </w:rPr>
              <w:t xml:space="preserve"> tijdens de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 </w:t>
            </w:r>
            <w:r w:rsidR="006677A4">
              <w:rPr>
                <w:rFonts w:ascii="Arial" w:hAnsi="Arial"/>
                <w:i/>
                <w:sz w:val="18"/>
              </w:rPr>
              <w:t xml:space="preserve">volledige duur van de 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uitleenprocedure. </w:t>
            </w:r>
            <w:r>
              <w:rPr>
                <w:rFonts w:ascii="Arial" w:hAnsi="Arial"/>
                <w:i/>
                <w:sz w:val="18"/>
              </w:rPr>
              <w:t>De aanvrager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 </w:t>
            </w:r>
            <w:r w:rsidR="006677A4">
              <w:rPr>
                <w:rFonts w:ascii="Arial" w:hAnsi="Arial"/>
                <w:i/>
                <w:sz w:val="18"/>
              </w:rPr>
              <w:t>moet</w:t>
            </w:r>
            <w:r w:rsidR="006677A4" w:rsidRPr="006677A4">
              <w:rPr>
                <w:rFonts w:ascii="Arial" w:hAnsi="Arial"/>
                <w:i/>
                <w:sz w:val="18"/>
              </w:rPr>
              <w:t xml:space="preserve"> meerderjarig zijn </w:t>
            </w:r>
            <w:r w:rsidR="008A571C">
              <w:rPr>
                <w:rFonts w:ascii="Arial" w:hAnsi="Arial"/>
                <w:i/>
                <w:sz w:val="18"/>
              </w:rPr>
              <w:t xml:space="preserve">en lid van de vereniging </w:t>
            </w:r>
            <w:r w:rsidR="006677A4" w:rsidRPr="006677A4">
              <w:rPr>
                <w:rFonts w:ascii="Arial" w:hAnsi="Arial"/>
                <w:i/>
                <w:sz w:val="18"/>
              </w:rPr>
              <w:t>op het ogenblik van de aanvraag.</w:t>
            </w:r>
          </w:p>
        </w:tc>
      </w:tr>
      <w:tr w:rsidR="00CB4EAE" w:rsidRPr="00340E5C" w14:paraId="26432DD8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D5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D6" w14:textId="77777777" w:rsidR="00CB4EAE" w:rsidRPr="00340E5C" w:rsidRDefault="006677A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voor- en achternaam</w:t>
            </w:r>
          </w:p>
        </w:tc>
        <w:bookmarkStart w:id="0" w:name="Text65"/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D7" w14:textId="77777777" w:rsidR="00CB4EAE" w:rsidRPr="00340E5C" w:rsidRDefault="00CB4EAE" w:rsidP="002E05A5">
            <w:pPr>
              <w:spacing w:before="80"/>
              <w:rPr>
                <w:rFonts w:ascii="Arial" w:hAnsi="Arial"/>
                <w:sz w:val="18"/>
                <w:szCs w:val="22"/>
              </w:rPr>
            </w:pPr>
            <w:r w:rsidRPr="00340E5C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  <w:szCs w:val="22"/>
              </w:rPr>
            </w:r>
            <w:r w:rsidRPr="00340E5C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sz w:val="18"/>
                <w:szCs w:val="22"/>
              </w:rPr>
              <w:fldChar w:fldCharType="end"/>
            </w:r>
            <w:bookmarkEnd w:id="0"/>
          </w:p>
        </w:tc>
      </w:tr>
      <w:tr w:rsidR="00CB4EAE" w:rsidRPr="00340E5C" w14:paraId="26432DDC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D9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DA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straat en nummer</w:t>
            </w:r>
          </w:p>
        </w:tc>
        <w:bookmarkStart w:id="1" w:name="Text10"/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DB" w14:textId="77777777" w:rsidR="00CB4EAE" w:rsidRPr="00340E5C" w:rsidRDefault="00CB4EAE" w:rsidP="002E05A5">
            <w:pPr>
              <w:spacing w:before="80"/>
              <w:rPr>
                <w:rFonts w:ascii="Arial" w:hAnsi="Arial"/>
                <w:sz w:val="18"/>
                <w:szCs w:val="22"/>
              </w:rPr>
            </w:pPr>
            <w:r w:rsidRPr="00340E5C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  <w:szCs w:val="22"/>
              </w:rPr>
            </w:r>
            <w:r w:rsidRPr="00340E5C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sz w:val="18"/>
                <w:szCs w:val="22"/>
              </w:rPr>
              <w:fldChar w:fldCharType="end"/>
            </w:r>
            <w:bookmarkEnd w:id="1"/>
          </w:p>
        </w:tc>
      </w:tr>
      <w:tr w:rsidR="00CB4EAE" w:rsidRPr="00340E5C" w14:paraId="26432DE0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DD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DE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postnummer en gemeente</w:t>
            </w:r>
          </w:p>
        </w:tc>
        <w:bookmarkStart w:id="2" w:name="Text9"/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DF" w14:textId="77777777" w:rsidR="00CB4EAE" w:rsidRPr="00340E5C" w:rsidRDefault="00CB4EAE" w:rsidP="002E05A5">
            <w:pPr>
              <w:spacing w:before="80"/>
              <w:rPr>
                <w:rFonts w:ascii="Arial" w:hAnsi="Arial"/>
                <w:sz w:val="18"/>
                <w:szCs w:val="22"/>
              </w:rPr>
            </w:pPr>
            <w:r w:rsidRPr="00340E5C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  <w:szCs w:val="22"/>
              </w:rPr>
            </w:r>
            <w:r w:rsidRPr="00340E5C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/>
                <w:sz w:val="18"/>
                <w:szCs w:val="22"/>
              </w:rPr>
              <w:fldChar w:fldCharType="end"/>
            </w:r>
            <w:bookmarkEnd w:id="2"/>
          </w:p>
        </w:tc>
      </w:tr>
      <w:tr w:rsidR="00CB4EAE" w:rsidRPr="00340E5C" w14:paraId="26432DE4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E1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E2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telefoonnummer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E3" w14:textId="77777777" w:rsidR="00CB4EAE" w:rsidRPr="00340E5C" w:rsidRDefault="00CB4EAE" w:rsidP="002E05A5">
            <w:pPr>
              <w:spacing w:before="80"/>
              <w:rPr>
                <w:rFonts w:ascii="Arial" w:hAnsi="Arial" w:cs="Arial"/>
                <w:sz w:val="18"/>
              </w:rPr>
            </w:pPr>
            <w:r w:rsidRPr="00340E5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40E5C">
              <w:rPr>
                <w:rFonts w:ascii="Arial" w:hAnsi="Arial" w:cs="Arial"/>
                <w:sz w:val="18"/>
                <w:szCs w:val="22"/>
              </w:rPr>
            </w:r>
            <w:r w:rsidRPr="00340E5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40E5C">
              <w:rPr>
                <w:rFonts w:ascii="Arial" w:eastAsia="Arial Unicode MS" w:hAnsi="Arial" w:cs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eastAsia="Arial Unicode MS" w:hAnsi="Arial" w:cs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eastAsia="Arial Unicode MS" w:hAnsi="Arial" w:cs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eastAsia="Arial Unicode MS" w:hAnsi="Arial" w:cs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eastAsia="Arial Unicode MS" w:hAnsi="Arial" w:cs="Arial"/>
                <w:noProof/>
                <w:sz w:val="18"/>
                <w:szCs w:val="22"/>
              </w:rPr>
              <w:t> </w:t>
            </w:r>
            <w:r w:rsidRPr="00340E5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CB4EAE" w:rsidRPr="00340E5C" w14:paraId="26432DE8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E5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E6" w14:textId="77777777" w:rsidR="00CB4EAE" w:rsidRPr="00340E5C" w:rsidRDefault="006677A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gsm-</w:t>
            </w:r>
            <w:r w:rsidR="00CB4EAE" w:rsidRPr="00340E5C">
              <w:rPr>
                <w:rFonts w:ascii="Garamond" w:hAnsi="Garamond"/>
                <w:sz w:val="22"/>
              </w:rPr>
              <w:t>nummer</w:t>
            </w:r>
          </w:p>
        </w:tc>
        <w:bookmarkStart w:id="3" w:name="Text7"/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E7" w14:textId="77777777" w:rsidR="00CB4EAE" w:rsidRPr="00340E5C" w:rsidRDefault="00CB4EAE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CB4EAE" w:rsidRPr="00340E5C" w14:paraId="26432DEC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E9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DEA" w14:textId="77777777" w:rsidR="00CB4EAE" w:rsidRPr="00340E5C" w:rsidRDefault="00CB4EAE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e-mailadres</w:t>
            </w:r>
          </w:p>
        </w:tc>
        <w:bookmarkStart w:id="4" w:name="Text8"/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DEB" w14:textId="77777777" w:rsidR="00CB4EAE" w:rsidRPr="00340E5C" w:rsidRDefault="00CB4EAE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noProof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6677A4" w:rsidRPr="00340E5C" w14:paraId="26432DEE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DED" w14:textId="77777777" w:rsidR="006677A4" w:rsidRPr="00340E5C" w:rsidRDefault="006677A4" w:rsidP="002E05A5">
            <w:pPr>
              <w:rPr>
                <w:rFonts w:ascii="Garamond" w:hAnsi="Garamond"/>
                <w:sz w:val="22"/>
              </w:rPr>
            </w:pPr>
          </w:p>
        </w:tc>
      </w:tr>
      <w:tr w:rsidR="006677A4" w:rsidRPr="00340E5C" w14:paraId="26432DFF" w14:textId="77777777" w:rsidTr="005A17FF">
        <w:trPr>
          <w:cantSplit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DEF" w14:textId="77777777" w:rsidR="006677A4" w:rsidRPr="00340E5C" w:rsidRDefault="006677A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6432DF0" w14:textId="77777777" w:rsidR="006677A4" w:rsidRPr="00340E5C" w:rsidRDefault="006677A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 xml:space="preserve">rijksregisternummer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1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2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3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4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5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6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DF7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8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9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A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DFB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C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DFD" w14:textId="77777777" w:rsidR="006677A4" w:rsidRPr="00340E5C" w:rsidRDefault="006677A4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1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6432DFE" w14:textId="77777777" w:rsidR="006677A4" w:rsidRPr="00340E5C" w:rsidRDefault="006677A4" w:rsidP="002E05A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6677A4" w:rsidRPr="006C1B78" w14:paraId="26432E01" w14:textId="77777777" w:rsidTr="005A17FF">
        <w:trPr>
          <w:trHeight w:hRule="exact" w:val="24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00" w14:textId="77777777" w:rsidR="006677A4" w:rsidRPr="006C1B78" w:rsidRDefault="006677A4" w:rsidP="002E05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83B47" w:rsidRPr="008150A5" w14:paraId="26432E04" w14:textId="77777777" w:rsidTr="005A17FF">
        <w:trPr>
          <w:trHeight w:hRule="exact"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02" w14:textId="77777777" w:rsidR="00283B47" w:rsidRPr="008150A5" w:rsidRDefault="00283B47" w:rsidP="00695F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432E03" w14:textId="77777777" w:rsidR="00283B47" w:rsidRPr="008150A5" w:rsidRDefault="00283B47" w:rsidP="00695F96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nformatie over de activiteit</w:t>
            </w:r>
          </w:p>
        </w:tc>
      </w:tr>
      <w:tr w:rsidR="00A94A84" w:rsidRPr="00375727" w14:paraId="26432E06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05" w14:textId="77777777" w:rsidR="00A94A84" w:rsidRPr="00375727" w:rsidRDefault="00A94A84" w:rsidP="002E05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94A84" w:rsidRPr="008150A5" w14:paraId="26432E09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07" w14:textId="77777777" w:rsidR="00A94A84" w:rsidRPr="00375727" w:rsidRDefault="00477A08" w:rsidP="002E05A5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08" w14:textId="77777777" w:rsidR="00A94A84" w:rsidRPr="00375727" w:rsidRDefault="00A94A84" w:rsidP="002E05A5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hieronder de gegevens </w:t>
            </w:r>
            <w:r w:rsidR="00761C37">
              <w:rPr>
                <w:rFonts w:ascii="Garamond" w:hAnsi="Garamond"/>
                <w:b/>
                <w:sz w:val="22"/>
              </w:rPr>
              <w:t xml:space="preserve">in </w:t>
            </w:r>
            <w:r>
              <w:rPr>
                <w:rFonts w:ascii="Garamond" w:hAnsi="Garamond"/>
                <w:b/>
                <w:sz w:val="22"/>
              </w:rPr>
              <w:t xml:space="preserve">van </w:t>
            </w:r>
            <w:r w:rsidR="00037BF7">
              <w:rPr>
                <w:rFonts w:ascii="Garamond" w:hAnsi="Garamond"/>
                <w:b/>
                <w:sz w:val="22"/>
              </w:rPr>
              <w:t>de activiteit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761C37">
              <w:rPr>
                <w:rFonts w:ascii="Garamond" w:hAnsi="Garamond"/>
                <w:b/>
                <w:sz w:val="22"/>
              </w:rPr>
              <w:t>waarvoor u het materiaal aanvraagt.</w:t>
            </w:r>
          </w:p>
        </w:tc>
      </w:tr>
      <w:tr w:rsidR="00A94A84" w:rsidRPr="00340E5C" w14:paraId="26432E10" w14:textId="77777777" w:rsidTr="005A17FF">
        <w:trPr>
          <w:cantSplit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0A" w14:textId="77777777" w:rsidR="00A94A84" w:rsidRPr="00340E5C" w:rsidRDefault="00A94A8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0B" w14:textId="77777777" w:rsidR="00A94A84" w:rsidRPr="00340E5C" w:rsidRDefault="00A94A8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period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0C" w14:textId="77777777" w:rsidR="00A94A84" w:rsidRPr="00340E5C" w:rsidRDefault="00A94A84" w:rsidP="002E05A5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van</w:t>
            </w:r>
          </w:p>
        </w:tc>
        <w:tc>
          <w:tcPr>
            <w:tcW w:w="170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0D" w14:textId="77777777" w:rsidR="00A94A84" w:rsidRPr="00340E5C" w:rsidRDefault="00A94A84" w:rsidP="002E05A5">
            <w:pPr>
              <w:spacing w:before="60" w:after="4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0E" w14:textId="77777777" w:rsidR="00A94A84" w:rsidRPr="00340E5C" w:rsidRDefault="006F0491" w:rsidP="002E05A5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t</w:t>
            </w:r>
            <w:r w:rsidR="00A94A84" w:rsidRPr="00340E5C">
              <w:rPr>
                <w:rFonts w:ascii="Arial" w:hAnsi="Arial"/>
                <w:sz w:val="18"/>
              </w:rPr>
              <w:t>ot</w:t>
            </w:r>
            <w:r w:rsidRPr="00340E5C">
              <w:rPr>
                <w:rFonts w:ascii="Arial" w:hAnsi="Arial"/>
                <w:sz w:val="18"/>
              </w:rPr>
              <w:t xml:space="preserve"> en met</w:t>
            </w:r>
          </w:p>
        </w:tc>
        <w:tc>
          <w:tcPr>
            <w:tcW w:w="404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0F" w14:textId="77777777" w:rsidR="00A94A84" w:rsidRPr="00340E5C" w:rsidRDefault="00A94A84" w:rsidP="002E05A5">
            <w:pPr>
              <w:spacing w:before="60" w:after="4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4A84" w:rsidRPr="00340E5C" w14:paraId="26432E14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11" w14:textId="77777777" w:rsidR="00A94A84" w:rsidRPr="00340E5C" w:rsidRDefault="00A94A8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12" w14:textId="77777777" w:rsidR="00A94A84" w:rsidRPr="00340E5C" w:rsidRDefault="00A94A84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 xml:space="preserve">naam van de </w:t>
            </w:r>
            <w:r w:rsidR="00037BF7" w:rsidRPr="00340E5C">
              <w:rPr>
                <w:rFonts w:ascii="Garamond" w:hAnsi="Garamond"/>
                <w:sz w:val="22"/>
              </w:rPr>
              <w:t>locatie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13" w14:textId="77777777" w:rsidR="00A94A84" w:rsidRPr="00340E5C" w:rsidRDefault="00A94A84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4A84" w:rsidRPr="00340E5C" w14:paraId="26432E18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15" w14:textId="77777777" w:rsidR="00A94A84" w:rsidRPr="00340E5C" w:rsidRDefault="00A94A8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16" w14:textId="77777777" w:rsidR="00A94A84" w:rsidRPr="00340E5C" w:rsidRDefault="00A94A84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17" w14:textId="77777777" w:rsidR="00A94A84" w:rsidRPr="00340E5C" w:rsidRDefault="00A94A84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1D2A06" w:rsidRPr="00340E5C" w14:paraId="26432E1E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19" w14:textId="77777777" w:rsidR="001D2A06" w:rsidRPr="00340E5C" w:rsidRDefault="001D2A06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1A" w14:textId="77777777" w:rsidR="001D2A06" w:rsidRPr="00340E5C" w:rsidRDefault="001D2A06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4689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1B" w14:textId="77777777" w:rsidR="001D2A06" w:rsidRPr="00340E5C" w:rsidRDefault="001D2A06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1C" w14:textId="77777777" w:rsidR="001D2A06" w:rsidRPr="00340E5C" w:rsidRDefault="001D2A06" w:rsidP="005A17FF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1D" w14:textId="77777777" w:rsidR="001D2A06" w:rsidRPr="00340E5C" w:rsidRDefault="001D2A06" w:rsidP="002E05A5">
            <w:pPr>
              <w:spacing w:before="80"/>
              <w:rPr>
                <w:rFonts w:ascii="Arial" w:hAnsi="Arial"/>
                <w:sz w:val="18"/>
              </w:rPr>
            </w:pPr>
          </w:p>
        </w:tc>
      </w:tr>
      <w:tr w:rsidR="001D2A06" w:rsidRPr="00340E5C" w14:paraId="26432E22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1F" w14:textId="77777777" w:rsidR="001D2A06" w:rsidRPr="00340E5C" w:rsidRDefault="001D2A06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0" w14:textId="77777777" w:rsidR="001D2A06" w:rsidRPr="00340E5C" w:rsidRDefault="001D2A06" w:rsidP="004F4962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aantal deelnemers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21" w14:textId="77777777" w:rsidR="001D2A06" w:rsidRPr="00340E5C" w:rsidRDefault="001D2A06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4A84" w:rsidRPr="00340E5C" w14:paraId="26432E26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23" w14:textId="77777777" w:rsidR="00A94A84" w:rsidRPr="00340E5C" w:rsidRDefault="00A94A84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4" w14:textId="77777777" w:rsidR="00A94A84" w:rsidRPr="00340E5C" w:rsidRDefault="00D755CB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 xml:space="preserve">aard van </w:t>
            </w:r>
            <w:r w:rsidR="00037BF7" w:rsidRPr="00340E5C">
              <w:rPr>
                <w:rFonts w:ascii="Garamond" w:hAnsi="Garamond"/>
                <w:sz w:val="22"/>
              </w:rPr>
              <w:t>het initiatief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25" w14:textId="77777777" w:rsidR="00A94A84" w:rsidRPr="00340E5C" w:rsidRDefault="00A94A84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55CB" w:rsidRPr="00340E5C" w14:paraId="26432E2D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27" w14:textId="77777777" w:rsidR="00D755CB" w:rsidRPr="00340E5C" w:rsidRDefault="00D755CB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8" w14:textId="77777777" w:rsidR="00D755CB" w:rsidRPr="00340E5C" w:rsidRDefault="00D755CB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9" w14:textId="77777777" w:rsidR="00D755CB" w:rsidRPr="00340E5C" w:rsidRDefault="00D755CB" w:rsidP="005A17FF">
            <w:pPr>
              <w:spacing w:before="8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A" w14:textId="77777777" w:rsidR="00D755CB" w:rsidRPr="00340E5C" w:rsidRDefault="00D755CB" w:rsidP="00A85895">
            <w:pPr>
              <w:spacing w:before="80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B" w14:textId="77777777" w:rsidR="00D755CB" w:rsidRPr="00340E5C" w:rsidRDefault="00D755CB" w:rsidP="005A17FF">
            <w:pPr>
              <w:spacing w:before="8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7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2C" w14:textId="77777777" w:rsidR="00D755CB" w:rsidRPr="00340E5C" w:rsidRDefault="00D755CB" w:rsidP="00A85895">
            <w:pPr>
              <w:spacing w:before="80"/>
              <w:rPr>
                <w:rFonts w:ascii="Arial" w:hAnsi="Arial"/>
                <w:sz w:val="18"/>
              </w:rPr>
            </w:pPr>
          </w:p>
        </w:tc>
      </w:tr>
      <w:tr w:rsidR="00283B47" w:rsidRPr="008150A5" w14:paraId="26432E2F" w14:textId="77777777" w:rsidTr="005A17FF">
        <w:trPr>
          <w:trHeight w:hRule="exact" w:val="24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2E" w14:textId="77777777" w:rsidR="00283B47" w:rsidRPr="008150A5" w:rsidRDefault="00283B47" w:rsidP="00695F96">
            <w:pPr>
              <w:rPr>
                <w:rFonts w:ascii="Arial" w:hAnsi="Arial"/>
                <w:sz w:val="22"/>
              </w:rPr>
            </w:pPr>
          </w:p>
        </w:tc>
      </w:tr>
      <w:tr w:rsidR="00283B47" w:rsidRPr="008150A5" w14:paraId="26432E32" w14:textId="77777777" w:rsidTr="005A17FF">
        <w:trPr>
          <w:trHeight w:hRule="exact"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30" w14:textId="77777777" w:rsidR="00283B47" w:rsidRPr="008150A5" w:rsidRDefault="00283B47" w:rsidP="00695F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432E31" w14:textId="77777777" w:rsidR="00283B47" w:rsidRPr="008150A5" w:rsidRDefault="00283B47" w:rsidP="00695F96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nformatie over het materiaal</w:t>
            </w:r>
          </w:p>
        </w:tc>
      </w:tr>
      <w:tr w:rsidR="00BA412D" w:rsidRPr="00375727" w14:paraId="26432E34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33" w14:textId="77777777" w:rsidR="00BA412D" w:rsidRPr="00375727" w:rsidRDefault="00BA412D" w:rsidP="002E05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A412D" w:rsidRPr="008150A5" w14:paraId="26432E3B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35" w14:textId="77777777" w:rsidR="00BA412D" w:rsidRPr="00375727" w:rsidRDefault="00477A08" w:rsidP="002E05A5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36" w14:textId="603B6A04" w:rsidR="00BA412D" w:rsidRPr="003C71FD" w:rsidRDefault="00BA412D" w:rsidP="0028394B">
            <w:pPr>
              <w:spacing w:before="40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hieronder de gegevens</w:t>
            </w:r>
            <w:r w:rsidR="008920F1">
              <w:rPr>
                <w:rFonts w:ascii="Garamond" w:hAnsi="Garamond"/>
                <w:b/>
                <w:sz w:val="22"/>
              </w:rPr>
              <w:t xml:space="preserve"> </w:t>
            </w:r>
            <w:r w:rsidR="0028394B">
              <w:rPr>
                <w:rFonts w:ascii="Garamond" w:hAnsi="Garamond"/>
                <w:b/>
                <w:sz w:val="22"/>
              </w:rPr>
              <w:t xml:space="preserve">in </w:t>
            </w:r>
            <w:r w:rsidR="008920F1">
              <w:rPr>
                <w:rFonts w:ascii="Garamond" w:hAnsi="Garamond"/>
                <w:b/>
                <w:sz w:val="22"/>
              </w:rPr>
              <w:t xml:space="preserve">van </w:t>
            </w:r>
            <w:r w:rsidR="008E1422">
              <w:rPr>
                <w:rFonts w:ascii="Garamond" w:hAnsi="Garamond"/>
                <w:b/>
                <w:sz w:val="22"/>
              </w:rPr>
              <w:t>de tenten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28394B">
              <w:rPr>
                <w:rFonts w:ascii="Garamond" w:hAnsi="Garamond"/>
                <w:b/>
                <w:sz w:val="22"/>
              </w:rPr>
              <w:t>d</w:t>
            </w:r>
            <w:r w:rsidR="008E1422">
              <w:rPr>
                <w:rFonts w:ascii="Garamond" w:hAnsi="Garamond"/>
                <w:b/>
                <w:sz w:val="22"/>
              </w:rPr>
              <w:t>ie</w:t>
            </w:r>
            <w:r w:rsidR="0028394B">
              <w:rPr>
                <w:rFonts w:ascii="Garamond" w:hAnsi="Garamond"/>
                <w:b/>
                <w:sz w:val="22"/>
              </w:rPr>
              <w:t xml:space="preserve"> u wilt lenen</w:t>
            </w:r>
            <w:r>
              <w:rPr>
                <w:rFonts w:ascii="Garamond" w:hAnsi="Garamond"/>
                <w:b/>
                <w:sz w:val="22"/>
              </w:rPr>
              <w:t>.</w:t>
            </w:r>
          </w:p>
          <w:p w14:paraId="1193D9F0" w14:textId="75BCE8B0" w:rsidR="002F586C" w:rsidRPr="00391911" w:rsidRDefault="00685642" w:rsidP="00C23B07">
            <w:pPr>
              <w:pStyle w:val="Kop3"/>
              <w:spacing w:before="0"/>
              <w:rPr>
                <w:b w:val="0"/>
                <w:i/>
                <w:iCs/>
              </w:rPr>
            </w:pPr>
            <w:r w:rsidRPr="00391911">
              <w:rPr>
                <w:b w:val="0"/>
                <w:i/>
                <w:iCs/>
              </w:rPr>
              <w:t>U kan de afhaaldatum vr</w:t>
            </w:r>
            <w:r w:rsidR="00D7522A" w:rsidRPr="00391911">
              <w:rPr>
                <w:b w:val="0"/>
                <w:i/>
                <w:iCs/>
              </w:rPr>
              <w:t>ij kiezen</w:t>
            </w:r>
            <w:r w:rsidR="002F586C" w:rsidRPr="00391911">
              <w:rPr>
                <w:b w:val="0"/>
                <w:i/>
                <w:iCs/>
              </w:rPr>
              <w:t xml:space="preserve">, </w:t>
            </w:r>
            <w:r w:rsidR="00D7522A" w:rsidRPr="00391911">
              <w:rPr>
                <w:b w:val="0"/>
                <w:i/>
                <w:iCs/>
              </w:rPr>
              <w:t xml:space="preserve">maar </w:t>
            </w:r>
            <w:r w:rsidR="00C84307" w:rsidRPr="00391911">
              <w:rPr>
                <w:b w:val="0"/>
                <w:i/>
                <w:iCs/>
              </w:rPr>
              <w:t xml:space="preserve">ten vroegste op 26 maart 2021 </w:t>
            </w:r>
          </w:p>
          <w:p w14:paraId="26432E38" w14:textId="00EE558A" w:rsidR="008E1422" w:rsidRPr="00391911" w:rsidRDefault="002F586C" w:rsidP="00C23B07">
            <w:pPr>
              <w:pStyle w:val="Kop3"/>
              <w:spacing w:before="0"/>
              <w:rPr>
                <w:b w:val="0"/>
                <w:i/>
                <w:iCs/>
              </w:rPr>
            </w:pPr>
            <w:r w:rsidRPr="00391911">
              <w:rPr>
                <w:b w:val="0"/>
                <w:i/>
                <w:iCs/>
              </w:rPr>
              <w:t xml:space="preserve">Ook de inleverdatum kan u vrij kiezen, maar uiterlijk op </w:t>
            </w:r>
            <w:r w:rsidR="00D7522A" w:rsidRPr="00391911">
              <w:rPr>
                <w:b w:val="0"/>
                <w:i/>
                <w:iCs/>
              </w:rPr>
              <w:t xml:space="preserve">uiterlijk op </w:t>
            </w:r>
            <w:r w:rsidR="00391911" w:rsidRPr="00391911">
              <w:rPr>
                <w:b w:val="0"/>
                <w:i/>
                <w:iCs/>
              </w:rPr>
              <w:t>21 april 2021</w:t>
            </w:r>
          </w:p>
          <w:p w14:paraId="26432E39" w14:textId="0530FCFE" w:rsidR="00C155A8" w:rsidRPr="00391911" w:rsidRDefault="00D11AC9" w:rsidP="00391911">
            <w:pPr>
              <w:pStyle w:val="Kop3"/>
              <w:spacing w:before="0"/>
              <w:rPr>
                <w:b w:val="0"/>
                <w:i/>
                <w:iCs/>
              </w:rPr>
            </w:pPr>
            <w:r w:rsidRPr="00391911">
              <w:rPr>
                <w:b w:val="0"/>
                <w:i/>
                <w:iCs/>
              </w:rPr>
              <w:t xml:space="preserve">Opgelet: </w:t>
            </w:r>
            <w:r w:rsidR="00E97E02" w:rsidRPr="00391911">
              <w:rPr>
                <w:b w:val="0"/>
                <w:i/>
                <w:iCs/>
              </w:rPr>
              <w:t>De ULDK is gesloten op zaterdagen, zon- en feestdagen</w:t>
            </w:r>
            <w:r w:rsidR="00C155A8" w:rsidRPr="00391911">
              <w:rPr>
                <w:b w:val="0"/>
                <w:i/>
                <w:iCs/>
              </w:rPr>
              <w:t>.</w:t>
            </w:r>
          </w:p>
          <w:p w14:paraId="26432E3A" w14:textId="77777777" w:rsidR="00D11AC9" w:rsidRPr="00D11AC9" w:rsidRDefault="00D11AC9" w:rsidP="00D11AC9">
            <w:pPr>
              <w:pStyle w:val="Lijstalinea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A412D" w:rsidRPr="00340E5C" w14:paraId="26432E3F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3C" w14:textId="77777777" w:rsidR="00BA412D" w:rsidRPr="00340E5C" w:rsidRDefault="00BA412D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3D" w14:textId="77777777" w:rsidR="00BA412D" w:rsidRPr="00340E5C" w:rsidRDefault="00BA412D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aantal seniortenten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3E" w14:textId="77777777" w:rsidR="00BA412D" w:rsidRPr="00340E5C" w:rsidRDefault="00BA412D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C23B07" w:rsidRPr="00340E5C" w14:paraId="46553C04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51110" w14:textId="77777777" w:rsidR="00C23B07" w:rsidRPr="00340E5C" w:rsidRDefault="00C23B0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0C5607" w14:textId="79FE39B3" w:rsidR="00C23B07" w:rsidRPr="00340E5C" w:rsidRDefault="00C23B07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antal patrouilletenten</w:t>
            </w:r>
          </w:p>
        </w:tc>
        <w:tc>
          <w:tcPr>
            <w:tcW w:w="7309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4CFB66" w14:textId="77777777" w:rsidR="00C23B07" w:rsidRPr="00340E5C" w:rsidRDefault="00C23B07" w:rsidP="002E05A5">
            <w:pPr>
              <w:spacing w:before="80"/>
              <w:rPr>
                <w:rFonts w:ascii="Arial" w:hAnsi="Arial"/>
                <w:sz w:val="18"/>
              </w:rPr>
            </w:pPr>
          </w:p>
        </w:tc>
      </w:tr>
      <w:tr w:rsidR="00BA412D" w:rsidRPr="00340E5C" w14:paraId="26432E41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40" w14:textId="77777777" w:rsidR="00BA412D" w:rsidRPr="00340E5C" w:rsidRDefault="00BA412D" w:rsidP="002E05A5">
            <w:pPr>
              <w:rPr>
                <w:rFonts w:ascii="Garamond" w:hAnsi="Garamond"/>
                <w:sz w:val="22"/>
              </w:rPr>
            </w:pPr>
          </w:p>
        </w:tc>
      </w:tr>
      <w:tr w:rsidR="00BA412D" w:rsidRPr="00340E5C" w14:paraId="26432E50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42" w14:textId="77777777" w:rsidR="00BA412D" w:rsidRPr="00340E5C" w:rsidRDefault="00BA412D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43" w14:textId="77777777" w:rsidR="00BA412D" w:rsidRPr="00340E5C" w:rsidRDefault="00BA412D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voorkeur afhaaldatum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6432E44" w14:textId="77777777" w:rsidR="00BA412D" w:rsidRPr="00340E5C" w:rsidRDefault="00BA412D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5" w14:textId="77777777" w:rsidR="00BA412D" w:rsidRPr="00340E5C" w:rsidRDefault="00BA0120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6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E47" w14:textId="77777777" w:rsidR="00BA412D" w:rsidRPr="00340E5C" w:rsidRDefault="00BA412D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8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9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E4A" w14:textId="77777777" w:rsidR="00BA412D" w:rsidRPr="00340E5C" w:rsidRDefault="00BA412D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B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C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D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4E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6432E4F" w14:textId="77777777" w:rsidR="00BA412D" w:rsidRPr="00340E5C" w:rsidRDefault="00BA412D" w:rsidP="002E05A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BA412D" w:rsidRPr="00340E5C" w14:paraId="26432E52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51" w14:textId="77777777" w:rsidR="00BA412D" w:rsidRPr="00340E5C" w:rsidRDefault="00BA412D" w:rsidP="002E05A5">
            <w:pPr>
              <w:rPr>
                <w:rFonts w:ascii="Garamond" w:hAnsi="Garamond"/>
                <w:sz w:val="22"/>
              </w:rPr>
            </w:pPr>
          </w:p>
        </w:tc>
      </w:tr>
      <w:tr w:rsidR="00761C37" w:rsidRPr="00340E5C" w14:paraId="26432E59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53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54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voorkeur tijdstip afhal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55" w14:textId="77777777" w:rsidR="00761C37" w:rsidRPr="00340E5C" w:rsidRDefault="00761C37" w:rsidP="005A17F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CHECKBOX </w:instrText>
            </w:r>
            <w:r w:rsidR="00391911">
              <w:rPr>
                <w:rFonts w:ascii="Arial" w:hAnsi="Arial"/>
                <w:sz w:val="18"/>
              </w:rPr>
            </w:r>
            <w:r w:rsidR="00391911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56" w14:textId="77777777" w:rsidR="00761C37" w:rsidRPr="00340E5C" w:rsidRDefault="00D11AC9" w:rsidP="00F1497B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V</w:t>
            </w:r>
            <w:r w:rsidR="00761C37" w:rsidRPr="00340E5C">
              <w:rPr>
                <w:rFonts w:ascii="Arial" w:hAnsi="Arial"/>
                <w:sz w:val="18"/>
              </w:rPr>
              <w:t>oormiddag</w:t>
            </w:r>
            <w:r>
              <w:rPr>
                <w:rFonts w:ascii="Arial" w:hAnsi="Arial"/>
                <w:sz w:val="18"/>
              </w:rPr>
              <w:t xml:space="preserve"> (8-11u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57" w14:textId="77777777" w:rsidR="00761C37" w:rsidRPr="00340E5C" w:rsidRDefault="00761C37" w:rsidP="005A17F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CHECKBOX </w:instrText>
            </w:r>
            <w:r w:rsidR="00391911">
              <w:rPr>
                <w:rFonts w:ascii="Arial" w:hAnsi="Arial"/>
                <w:sz w:val="18"/>
              </w:rPr>
            </w:r>
            <w:r w:rsidR="00391911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7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58" w14:textId="77777777" w:rsidR="00761C37" w:rsidRPr="00340E5C" w:rsidRDefault="00D11AC9" w:rsidP="00F1497B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N</w:t>
            </w:r>
            <w:r w:rsidR="00761C37" w:rsidRPr="00340E5C">
              <w:rPr>
                <w:rFonts w:ascii="Arial" w:hAnsi="Arial"/>
                <w:sz w:val="18"/>
              </w:rPr>
              <w:t>amidda</w:t>
            </w:r>
            <w:r w:rsidR="00F131DE" w:rsidRPr="00340E5C"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</w:rPr>
              <w:t xml:space="preserve"> (13-15u)</w:t>
            </w:r>
          </w:p>
        </w:tc>
      </w:tr>
      <w:tr w:rsidR="00BA412D" w:rsidRPr="00340E5C" w14:paraId="26432E5B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5A" w14:textId="77777777" w:rsidR="00BA412D" w:rsidRPr="00340E5C" w:rsidRDefault="00BA412D" w:rsidP="002E05A5">
            <w:pPr>
              <w:rPr>
                <w:rFonts w:ascii="Garamond" w:hAnsi="Garamond"/>
                <w:sz w:val="22"/>
              </w:rPr>
            </w:pPr>
          </w:p>
        </w:tc>
      </w:tr>
      <w:tr w:rsidR="00BA412D" w:rsidRPr="00340E5C" w14:paraId="26432E6A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5C" w14:textId="77777777" w:rsidR="00BA412D" w:rsidRPr="00340E5C" w:rsidRDefault="00BA412D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5D" w14:textId="77777777" w:rsidR="00BA412D" w:rsidRPr="00340E5C" w:rsidRDefault="00BA412D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voorkeur inleverdatum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6432E5E" w14:textId="77777777" w:rsidR="00BA412D" w:rsidRPr="00340E5C" w:rsidRDefault="00BA412D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5F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0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E61" w14:textId="77777777" w:rsidR="00BA412D" w:rsidRPr="00340E5C" w:rsidRDefault="00BA412D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2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3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E64" w14:textId="77777777" w:rsidR="00BA412D" w:rsidRPr="00340E5C" w:rsidRDefault="00BA412D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5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6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7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68" w14:textId="77777777" w:rsidR="00BA412D" w:rsidRPr="00340E5C" w:rsidRDefault="00BA412D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6432E69" w14:textId="77777777" w:rsidR="00BA412D" w:rsidRPr="00340E5C" w:rsidRDefault="00BA412D" w:rsidP="002E05A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BA412D" w:rsidRPr="00340E5C" w14:paraId="26432E6C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6B" w14:textId="77777777" w:rsidR="00BA412D" w:rsidRPr="00340E5C" w:rsidRDefault="00BA412D" w:rsidP="002E05A5">
            <w:pPr>
              <w:rPr>
                <w:rFonts w:ascii="Garamond" w:hAnsi="Garamond"/>
                <w:sz w:val="22"/>
              </w:rPr>
            </w:pPr>
          </w:p>
        </w:tc>
      </w:tr>
      <w:tr w:rsidR="00761C37" w:rsidRPr="00340E5C" w14:paraId="26432E73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6D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6E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voorkeur tijdstip inlever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6F" w14:textId="77777777" w:rsidR="00761C37" w:rsidRPr="00340E5C" w:rsidRDefault="00761C37" w:rsidP="005A17F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CHECKBOX </w:instrText>
            </w:r>
            <w:r w:rsidR="00391911">
              <w:rPr>
                <w:rFonts w:ascii="Arial" w:hAnsi="Arial"/>
                <w:sz w:val="18"/>
              </w:rPr>
            </w:r>
            <w:r w:rsidR="00391911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70" w14:textId="77777777" w:rsidR="00761C37" w:rsidRPr="00340E5C" w:rsidRDefault="00D11AC9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V</w:t>
            </w:r>
            <w:r w:rsidR="00761C37" w:rsidRPr="00340E5C">
              <w:rPr>
                <w:rFonts w:ascii="Arial" w:hAnsi="Arial"/>
                <w:sz w:val="18"/>
              </w:rPr>
              <w:t>oormiddag</w:t>
            </w:r>
            <w:r>
              <w:rPr>
                <w:rFonts w:ascii="Arial" w:hAnsi="Arial"/>
                <w:sz w:val="18"/>
              </w:rPr>
              <w:t xml:space="preserve"> (8-11u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71" w14:textId="77777777" w:rsidR="00761C37" w:rsidRPr="00340E5C" w:rsidRDefault="00761C37" w:rsidP="005A17FF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CHECKBOX </w:instrText>
            </w:r>
            <w:r w:rsidR="00391911">
              <w:rPr>
                <w:rFonts w:ascii="Arial" w:hAnsi="Arial"/>
                <w:sz w:val="18"/>
              </w:rPr>
            </w:r>
            <w:r w:rsidR="00391911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7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72" w14:textId="77777777" w:rsidR="00761C37" w:rsidRPr="00340E5C" w:rsidRDefault="00F57EEB" w:rsidP="002E05A5">
            <w:pPr>
              <w:spacing w:before="8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n</w:t>
            </w:r>
            <w:r w:rsidR="00761C37" w:rsidRPr="00340E5C">
              <w:rPr>
                <w:rFonts w:ascii="Arial" w:hAnsi="Arial"/>
                <w:sz w:val="18"/>
              </w:rPr>
              <w:t>amiddag</w:t>
            </w:r>
            <w:r w:rsidR="00BA0120" w:rsidRPr="00340E5C">
              <w:rPr>
                <w:rFonts w:ascii="Arial" w:hAnsi="Arial"/>
                <w:sz w:val="18"/>
              </w:rPr>
              <w:t xml:space="preserve"> </w:t>
            </w:r>
            <w:r w:rsidR="00D11AC9">
              <w:rPr>
                <w:rFonts w:ascii="Arial" w:hAnsi="Arial"/>
                <w:sz w:val="18"/>
              </w:rPr>
              <w:t>(13u-15u)</w:t>
            </w:r>
          </w:p>
        </w:tc>
      </w:tr>
      <w:tr w:rsidR="00761C37" w14:paraId="26432E75" w14:textId="77777777" w:rsidTr="005A17FF">
        <w:trPr>
          <w:trHeight w:hRule="exact" w:val="24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74" w14:textId="77777777" w:rsidR="00761C37" w:rsidRDefault="00761C37" w:rsidP="002E05A5">
            <w:pPr>
              <w:rPr>
                <w:rFonts w:ascii="Arial" w:hAnsi="Arial"/>
                <w:sz w:val="22"/>
              </w:rPr>
            </w:pPr>
          </w:p>
        </w:tc>
      </w:tr>
      <w:tr w:rsidR="00761C37" w:rsidRPr="004C3410" w14:paraId="26432E78" w14:textId="77777777" w:rsidTr="005A17FF">
        <w:trPr>
          <w:trHeight w:hRule="exact" w:val="35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32E76" w14:textId="77777777" w:rsidR="00761C37" w:rsidRPr="00F214E0" w:rsidRDefault="00761C37" w:rsidP="002E05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432E77" w14:textId="77777777" w:rsidR="00761C37" w:rsidRPr="004C3410" w:rsidRDefault="00761C37" w:rsidP="002E05A5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761C37" w14:paraId="26432E7A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79" w14:textId="77777777" w:rsidR="00761C37" w:rsidRDefault="00761C37" w:rsidP="002E05A5">
            <w:pPr>
              <w:rPr>
                <w:rFonts w:ascii="Garamond" w:hAnsi="Garamond"/>
                <w:sz w:val="22"/>
              </w:rPr>
            </w:pPr>
          </w:p>
        </w:tc>
      </w:tr>
      <w:tr w:rsidR="00761C37" w14:paraId="26432E7D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7B" w14:textId="77777777" w:rsidR="00761C37" w:rsidRDefault="00477A08" w:rsidP="002E05A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7</w:t>
            </w: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7C" w14:textId="77777777" w:rsidR="00761C37" w:rsidRPr="00D41BB5" w:rsidRDefault="00761C37" w:rsidP="00761C37">
            <w:pPr>
              <w:spacing w:before="40"/>
              <w:rPr>
                <w:rFonts w:ascii="Garamond" w:hAnsi="Garamond"/>
                <w:b/>
                <w:sz w:val="22"/>
                <w:szCs w:val="22"/>
              </w:rPr>
            </w:pPr>
            <w:r w:rsidRPr="00D41BB5">
              <w:rPr>
                <w:rFonts w:ascii="Garamond" w:hAnsi="Garamond"/>
                <w:b/>
                <w:sz w:val="22"/>
                <w:szCs w:val="22"/>
              </w:rPr>
              <w:t>Vul de onderstaande verklaring in.</w:t>
            </w:r>
          </w:p>
        </w:tc>
      </w:tr>
      <w:tr w:rsidR="00374914" w:rsidRPr="008150A5" w14:paraId="26432E82" w14:textId="77777777" w:rsidTr="005A17FF">
        <w:trPr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7E" w14:textId="77777777" w:rsidR="00374914" w:rsidRPr="00375727" w:rsidRDefault="00374914" w:rsidP="002E05A5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7F" w14:textId="77777777" w:rsidR="00374914" w:rsidRDefault="00374914" w:rsidP="008920F1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74914">
              <w:rPr>
                <w:rFonts w:ascii="Arial" w:hAnsi="Arial" w:cs="Arial"/>
                <w:b/>
                <w:sz w:val="18"/>
                <w:szCs w:val="18"/>
              </w:rPr>
              <w:t>Ik bevestig dat alle gegevens in dit formulier naar waarheid ingevuld zijn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6432E80" w14:textId="0058CD8E" w:rsidR="00374914" w:rsidRDefault="00374914" w:rsidP="008920F1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7491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k verklaar dat ik </w:t>
            </w:r>
            <w:r w:rsidR="00391911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374914">
              <w:rPr>
                <w:rFonts w:ascii="Arial" w:hAnsi="Arial" w:cs="Arial"/>
                <w:b/>
                <w:sz w:val="18"/>
                <w:szCs w:val="18"/>
              </w:rPr>
              <w:t xml:space="preserve">ULDK op de hoogte zal brengen van elke wijziging die betrekking heeft op deze aanvraag. </w:t>
            </w:r>
          </w:p>
          <w:p w14:paraId="26432E81" w14:textId="77777777" w:rsidR="00374914" w:rsidRPr="00F722CC" w:rsidRDefault="00374914" w:rsidP="008920F1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74914">
              <w:rPr>
                <w:rFonts w:ascii="Arial" w:hAnsi="Arial" w:cs="Arial"/>
                <w:b/>
                <w:sz w:val="18"/>
                <w:szCs w:val="18"/>
              </w:rPr>
              <w:t xml:space="preserve">Ik verklaar dat ik kennis heb genomen van het uitleenreglement </w:t>
            </w:r>
            <w:proofErr w:type="spellStart"/>
            <w:r w:rsidRPr="00374914">
              <w:rPr>
                <w:rFonts w:ascii="Arial" w:hAnsi="Arial" w:cs="Arial"/>
                <w:b/>
                <w:sz w:val="18"/>
                <w:szCs w:val="18"/>
              </w:rPr>
              <w:t>ULDK</w:t>
            </w:r>
            <w:r w:rsidR="00D11AC9">
              <w:rPr>
                <w:rFonts w:ascii="Arial" w:hAnsi="Arial" w:cs="Arial"/>
                <w:b/>
                <w:sz w:val="18"/>
                <w:szCs w:val="18"/>
              </w:rPr>
              <w:t>.extra</w:t>
            </w:r>
            <w:proofErr w:type="spellEnd"/>
            <w:r w:rsidRPr="00374914">
              <w:rPr>
                <w:rFonts w:ascii="Arial" w:hAnsi="Arial" w:cs="Arial"/>
                <w:b/>
                <w:sz w:val="18"/>
                <w:szCs w:val="18"/>
              </w:rPr>
              <w:t xml:space="preserve"> en dat ik akkoord ga met de bepalingen van </w:t>
            </w:r>
            <w:r w:rsidR="00D11AC9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 w:rsidRPr="00374914">
              <w:rPr>
                <w:rFonts w:ascii="Arial" w:hAnsi="Arial" w:cs="Arial"/>
                <w:b/>
                <w:sz w:val="18"/>
                <w:szCs w:val="18"/>
              </w:rPr>
              <w:t xml:space="preserve"> uitleenreglement.</w:t>
            </w:r>
          </w:p>
        </w:tc>
      </w:tr>
      <w:tr w:rsidR="00761C37" w14:paraId="26432E84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83" w14:textId="77777777" w:rsidR="00761C37" w:rsidRDefault="00761C37" w:rsidP="002E05A5">
            <w:pPr>
              <w:rPr>
                <w:rFonts w:ascii="Garamond" w:hAnsi="Garamond"/>
                <w:sz w:val="22"/>
              </w:rPr>
            </w:pPr>
          </w:p>
        </w:tc>
      </w:tr>
      <w:tr w:rsidR="00761C37" w:rsidRPr="00340E5C" w14:paraId="26432E93" w14:textId="77777777" w:rsidTr="005A17FF">
        <w:trPr>
          <w:trHeight w:val="35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32E85" w14:textId="77777777" w:rsidR="00761C37" w:rsidRPr="00340E5C" w:rsidRDefault="00761C37" w:rsidP="002E05A5">
            <w:pPr>
              <w:spacing w:before="40"/>
              <w:jc w:val="right"/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86" w14:textId="77777777" w:rsidR="00761C37" w:rsidRPr="00340E5C" w:rsidRDefault="00761C37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6432E87" w14:textId="77777777" w:rsidR="00761C37" w:rsidRPr="00340E5C" w:rsidRDefault="00761C37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88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89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E8A" w14:textId="77777777" w:rsidR="00761C37" w:rsidRPr="00340E5C" w:rsidRDefault="00761C37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8B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8C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6432E8D" w14:textId="77777777" w:rsidR="00761C37" w:rsidRPr="00340E5C" w:rsidRDefault="00761C37" w:rsidP="002E05A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8E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8F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90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432E91" w14:textId="77777777" w:rsidR="00761C37" w:rsidRPr="00340E5C" w:rsidRDefault="00761C37" w:rsidP="002E05A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 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6432E92" w14:textId="77777777" w:rsidR="00761C37" w:rsidRPr="00340E5C" w:rsidRDefault="00761C37" w:rsidP="002E05A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761C37" w:rsidRPr="00340E5C" w14:paraId="26432E95" w14:textId="77777777" w:rsidTr="005A17FF">
        <w:trPr>
          <w:trHeight w:hRule="exact" w:val="119"/>
        </w:trPr>
        <w:tc>
          <w:tcPr>
            <w:tcW w:w="10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432E94" w14:textId="77777777" w:rsidR="00761C37" w:rsidRPr="00340E5C" w:rsidRDefault="00761C37" w:rsidP="002E05A5">
            <w:pPr>
              <w:rPr>
                <w:rFonts w:ascii="Garamond" w:hAnsi="Garamond"/>
                <w:sz w:val="22"/>
              </w:rPr>
            </w:pPr>
          </w:p>
        </w:tc>
      </w:tr>
      <w:tr w:rsidR="00761C37" w:rsidRPr="00340E5C" w14:paraId="26432E9B" w14:textId="77777777" w:rsidTr="005A17FF">
        <w:trPr>
          <w:trHeight w:val="35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32E96" w14:textId="77777777" w:rsidR="00761C37" w:rsidRPr="00340E5C" w:rsidRDefault="00761C37" w:rsidP="00931BCA">
            <w:pPr>
              <w:spacing w:before="40"/>
              <w:jc w:val="right"/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97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handtekening</w:t>
            </w:r>
          </w:p>
          <w:p w14:paraId="26432E98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14:paraId="26432E99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7406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9A" w14:textId="77777777" w:rsidR="00761C37" w:rsidRPr="00340E5C" w:rsidRDefault="00761C37" w:rsidP="002E05A5">
            <w:pPr>
              <w:spacing w:before="60" w:after="4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61C37" w:rsidRPr="00340E5C" w14:paraId="26432E9F" w14:textId="77777777" w:rsidTr="005A17FF">
        <w:trPr>
          <w:trHeight w:val="35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32E9C" w14:textId="77777777" w:rsidR="00761C37" w:rsidRPr="00340E5C" w:rsidRDefault="00761C37" w:rsidP="002E05A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9D" w14:textId="77777777" w:rsidR="00761C37" w:rsidRPr="00340E5C" w:rsidRDefault="00761C37" w:rsidP="008920F1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340E5C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7406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2E9E" w14:textId="77777777" w:rsidR="00761C37" w:rsidRPr="00340E5C" w:rsidRDefault="00761C37" w:rsidP="002E05A5">
            <w:pPr>
              <w:spacing w:before="60" w:after="40"/>
              <w:rPr>
                <w:rFonts w:ascii="Arial" w:hAnsi="Arial"/>
                <w:sz w:val="18"/>
              </w:rPr>
            </w:pPr>
            <w:r w:rsidRPr="00340E5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40E5C">
              <w:rPr>
                <w:rFonts w:ascii="Arial" w:hAnsi="Arial"/>
                <w:sz w:val="18"/>
              </w:rPr>
              <w:instrText xml:space="preserve"> FORMTEXT </w:instrText>
            </w:r>
            <w:r w:rsidRPr="00340E5C">
              <w:rPr>
                <w:rFonts w:ascii="Arial" w:hAnsi="Arial"/>
                <w:sz w:val="18"/>
              </w:rPr>
            </w:r>
            <w:r w:rsidRPr="00340E5C">
              <w:rPr>
                <w:rFonts w:ascii="Arial" w:hAnsi="Arial"/>
                <w:sz w:val="18"/>
              </w:rPr>
              <w:fldChar w:fldCharType="separate"/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t> </w:t>
            </w:r>
            <w:r w:rsidRPr="00340E5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74914" w14:paraId="26432EA1" w14:textId="77777777" w:rsidTr="005A17FF">
        <w:trPr>
          <w:gridAfter w:val="1"/>
          <w:wAfter w:w="18" w:type="dxa"/>
          <w:trHeight w:hRule="exact" w:val="385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EA0" w14:textId="77777777" w:rsidR="00374914" w:rsidRDefault="00374914" w:rsidP="002E05A5">
            <w:pPr>
              <w:rPr>
                <w:rFonts w:ascii="Arial" w:hAnsi="Arial"/>
                <w:sz w:val="22"/>
              </w:rPr>
            </w:pPr>
          </w:p>
        </w:tc>
      </w:tr>
      <w:tr w:rsidR="00374914" w:rsidRPr="004C3410" w14:paraId="26432EA4" w14:textId="77777777" w:rsidTr="005A17FF">
        <w:trPr>
          <w:gridAfter w:val="1"/>
          <w:wAfter w:w="18" w:type="dxa"/>
          <w:trHeight w:hRule="exact" w:val="357"/>
        </w:trPr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32EA2" w14:textId="77777777" w:rsidR="00374914" w:rsidRPr="00F214E0" w:rsidRDefault="00374914" w:rsidP="002E05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432EA3" w14:textId="77777777" w:rsidR="00374914" w:rsidRPr="004C3410" w:rsidRDefault="00374914" w:rsidP="002E05A5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Hoe gaat het verder met uw aanvraag?</w:t>
            </w:r>
          </w:p>
        </w:tc>
      </w:tr>
      <w:tr w:rsidR="006F0491" w:rsidRPr="00375727" w14:paraId="26432EA6" w14:textId="77777777" w:rsidTr="005A17FF">
        <w:trPr>
          <w:gridAfter w:val="1"/>
          <w:wAfter w:w="18" w:type="dxa"/>
          <w:trHeight w:hRule="exact" w:val="11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EA5" w14:textId="77777777" w:rsidR="006F0491" w:rsidRPr="00375727" w:rsidRDefault="006F0491" w:rsidP="006F049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F0491" w:rsidRPr="008150A5" w14:paraId="26432EAD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A7" w14:textId="77777777" w:rsidR="006F0491" w:rsidRPr="00375727" w:rsidRDefault="00477A08" w:rsidP="006F0491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A8" w14:textId="77777777" w:rsidR="00223E57" w:rsidRPr="00223E57" w:rsidRDefault="00223E57" w:rsidP="00223E57">
            <w:pPr>
              <w:spacing w:before="60" w:after="40"/>
              <w:rPr>
                <w:rFonts w:ascii="Arial" w:hAnsi="Arial"/>
                <w:i/>
                <w:sz w:val="18"/>
              </w:rPr>
            </w:pPr>
            <w:r w:rsidRPr="009F6301">
              <w:rPr>
                <w:rFonts w:ascii="Arial" w:hAnsi="Arial"/>
                <w:i/>
                <w:sz w:val="18"/>
              </w:rPr>
              <w:t xml:space="preserve">Als </w:t>
            </w:r>
            <w:r w:rsidR="0016303D" w:rsidRPr="009F6301">
              <w:rPr>
                <w:rFonts w:ascii="Arial" w:hAnsi="Arial"/>
                <w:i/>
                <w:sz w:val="18"/>
              </w:rPr>
              <w:t xml:space="preserve">uw </w:t>
            </w:r>
            <w:r w:rsidRPr="009F6301">
              <w:rPr>
                <w:rFonts w:ascii="Arial" w:hAnsi="Arial"/>
                <w:i/>
                <w:sz w:val="18"/>
              </w:rPr>
              <w:t xml:space="preserve">aanvraag </w:t>
            </w:r>
            <w:r w:rsidR="00876BC5" w:rsidRPr="009F6301">
              <w:rPr>
                <w:rFonts w:ascii="Arial" w:hAnsi="Arial"/>
                <w:i/>
                <w:sz w:val="18"/>
              </w:rPr>
              <w:t>wordt aanvaard</w:t>
            </w:r>
            <w:r w:rsidRPr="009F6301">
              <w:rPr>
                <w:rFonts w:ascii="Arial" w:hAnsi="Arial"/>
                <w:i/>
                <w:sz w:val="18"/>
              </w:rPr>
              <w:t xml:space="preserve">, </w:t>
            </w:r>
            <w:r w:rsidR="00876BC5" w:rsidRPr="009F6301">
              <w:rPr>
                <w:rFonts w:ascii="Arial" w:hAnsi="Arial"/>
                <w:i/>
                <w:sz w:val="18"/>
              </w:rPr>
              <w:t xml:space="preserve">stuurt de ULDK </w:t>
            </w:r>
            <w:r w:rsidR="0016303D" w:rsidRPr="009F6301">
              <w:rPr>
                <w:rFonts w:ascii="Arial" w:hAnsi="Arial"/>
                <w:i/>
                <w:sz w:val="18"/>
              </w:rPr>
              <w:t xml:space="preserve">u </w:t>
            </w:r>
            <w:r w:rsidR="00876BC5" w:rsidRPr="009F6301">
              <w:rPr>
                <w:rFonts w:ascii="Arial" w:hAnsi="Arial"/>
                <w:i/>
                <w:sz w:val="18"/>
              </w:rPr>
              <w:t>een toezegging</w:t>
            </w:r>
            <w:r w:rsidR="007C7D98">
              <w:rPr>
                <w:rFonts w:ascii="Arial" w:hAnsi="Arial"/>
                <w:i/>
                <w:sz w:val="18"/>
              </w:rPr>
              <w:t>s</w:t>
            </w:r>
            <w:r w:rsidR="00876BC5" w:rsidRPr="009F6301">
              <w:rPr>
                <w:rFonts w:ascii="Arial" w:hAnsi="Arial"/>
                <w:i/>
                <w:sz w:val="18"/>
              </w:rPr>
              <w:t xml:space="preserve">formulier. </w:t>
            </w:r>
            <w:r w:rsidR="00D11AC9">
              <w:rPr>
                <w:rFonts w:ascii="Arial" w:hAnsi="Arial"/>
                <w:i/>
                <w:sz w:val="18"/>
              </w:rPr>
              <w:t xml:space="preserve">Dat </w:t>
            </w:r>
            <w:r w:rsidR="00876BC5" w:rsidRPr="009F6301">
              <w:rPr>
                <w:rFonts w:ascii="Arial" w:hAnsi="Arial"/>
                <w:i/>
                <w:sz w:val="18"/>
              </w:rPr>
              <w:t xml:space="preserve">vermeldt </w:t>
            </w:r>
            <w:r w:rsidRPr="009F6301">
              <w:rPr>
                <w:rFonts w:ascii="Arial" w:hAnsi="Arial"/>
                <w:i/>
                <w:sz w:val="18"/>
              </w:rPr>
              <w:t xml:space="preserve">het aantal </w:t>
            </w:r>
            <w:r w:rsidR="00876BC5" w:rsidRPr="009F6301">
              <w:rPr>
                <w:rFonts w:ascii="Arial" w:hAnsi="Arial"/>
                <w:i/>
                <w:sz w:val="18"/>
              </w:rPr>
              <w:t xml:space="preserve">toegezegde </w:t>
            </w:r>
            <w:r w:rsidRPr="009F6301">
              <w:rPr>
                <w:rFonts w:ascii="Arial" w:hAnsi="Arial"/>
                <w:i/>
                <w:sz w:val="18"/>
              </w:rPr>
              <w:t>tenten, de datum</w:t>
            </w:r>
            <w:r w:rsidR="00D11AC9">
              <w:rPr>
                <w:rFonts w:ascii="Arial" w:hAnsi="Arial"/>
                <w:i/>
                <w:sz w:val="18"/>
              </w:rPr>
              <w:t xml:space="preserve"> en </w:t>
            </w:r>
            <w:r w:rsidRPr="009F6301">
              <w:rPr>
                <w:rFonts w:ascii="Arial" w:hAnsi="Arial"/>
                <w:i/>
                <w:sz w:val="18"/>
              </w:rPr>
              <w:t>het</w:t>
            </w:r>
            <w:r w:rsidRPr="00223E57">
              <w:rPr>
                <w:rFonts w:ascii="Arial" w:hAnsi="Arial"/>
                <w:i/>
                <w:sz w:val="18"/>
              </w:rPr>
              <w:t xml:space="preserve"> uur van afhaling en inlevering van het materiaal, het achteraf te betalen huurgeld voor </w:t>
            </w:r>
            <w:r w:rsidR="00876BC5">
              <w:rPr>
                <w:rFonts w:ascii="Arial" w:hAnsi="Arial"/>
                <w:i/>
                <w:sz w:val="18"/>
              </w:rPr>
              <w:t>het lenen van het</w:t>
            </w:r>
            <w:r w:rsidRPr="00223E57">
              <w:rPr>
                <w:rFonts w:ascii="Arial" w:hAnsi="Arial"/>
                <w:i/>
                <w:sz w:val="18"/>
              </w:rPr>
              <w:t xml:space="preserve"> materiaal en het aantal personen dat de aanvrager moet </w:t>
            </w:r>
            <w:r w:rsidR="0016303D">
              <w:rPr>
                <w:rFonts w:ascii="Arial" w:hAnsi="Arial"/>
                <w:i/>
                <w:sz w:val="18"/>
              </w:rPr>
              <w:t>meebrengen</w:t>
            </w:r>
            <w:r w:rsidR="0016303D" w:rsidRPr="00223E57">
              <w:rPr>
                <w:rFonts w:ascii="Arial" w:hAnsi="Arial"/>
                <w:i/>
                <w:sz w:val="18"/>
              </w:rPr>
              <w:t xml:space="preserve"> </w:t>
            </w:r>
            <w:r w:rsidRPr="00223E57">
              <w:rPr>
                <w:rFonts w:ascii="Arial" w:hAnsi="Arial"/>
                <w:i/>
                <w:sz w:val="18"/>
              </w:rPr>
              <w:t>voor het laden en loss</w:t>
            </w:r>
            <w:r w:rsidR="00F131DE">
              <w:rPr>
                <w:rFonts w:ascii="Arial" w:hAnsi="Arial"/>
                <w:i/>
                <w:sz w:val="18"/>
              </w:rPr>
              <w:t>en van het toegezegde materiaal.</w:t>
            </w:r>
          </w:p>
          <w:p w14:paraId="26432EA9" w14:textId="77777777" w:rsidR="00876BC5" w:rsidRDefault="00876BC5" w:rsidP="00223E57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ls </w:t>
            </w:r>
            <w:r w:rsidR="0016303D">
              <w:rPr>
                <w:rFonts w:ascii="Arial" w:hAnsi="Arial"/>
                <w:i/>
                <w:sz w:val="18"/>
              </w:rPr>
              <w:t xml:space="preserve">uw </w:t>
            </w:r>
            <w:r>
              <w:rPr>
                <w:rFonts w:ascii="Arial" w:hAnsi="Arial"/>
                <w:i/>
                <w:sz w:val="18"/>
              </w:rPr>
              <w:t xml:space="preserve">aanvraag niet wordt aanvaard, stuurt de ULDK </w:t>
            </w:r>
            <w:r w:rsidR="0016303D">
              <w:rPr>
                <w:rFonts w:ascii="Arial" w:hAnsi="Arial"/>
                <w:i/>
                <w:sz w:val="18"/>
              </w:rPr>
              <w:t xml:space="preserve">u </w:t>
            </w:r>
            <w:r>
              <w:rPr>
                <w:rFonts w:ascii="Arial" w:hAnsi="Arial"/>
                <w:i/>
                <w:sz w:val="18"/>
              </w:rPr>
              <w:t>een weigering</w:t>
            </w:r>
            <w:r w:rsidR="007C7D98">
              <w:rPr>
                <w:rFonts w:ascii="Arial" w:hAnsi="Arial"/>
                <w:i/>
                <w:sz w:val="18"/>
              </w:rPr>
              <w:t>s</w:t>
            </w:r>
            <w:r>
              <w:rPr>
                <w:rFonts w:ascii="Arial" w:hAnsi="Arial"/>
                <w:i/>
                <w:sz w:val="18"/>
              </w:rPr>
              <w:t xml:space="preserve">formulier. Daarin vermeldt de ULDK expliciet waarom de aanvraag </w:t>
            </w:r>
            <w:r w:rsidR="0016303D">
              <w:rPr>
                <w:rFonts w:ascii="Arial" w:hAnsi="Arial"/>
                <w:i/>
                <w:sz w:val="18"/>
              </w:rPr>
              <w:t xml:space="preserve">werd </w:t>
            </w:r>
            <w:r>
              <w:rPr>
                <w:rFonts w:ascii="Arial" w:hAnsi="Arial"/>
                <w:i/>
                <w:sz w:val="18"/>
              </w:rPr>
              <w:t>geweigerd.</w:t>
            </w:r>
          </w:p>
          <w:p w14:paraId="26432EAA" w14:textId="77777777" w:rsidR="006204D1" w:rsidRDefault="00B95749" w:rsidP="006204D1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 a</w:t>
            </w:r>
            <w:r w:rsidR="006204D1" w:rsidRPr="006204D1">
              <w:rPr>
                <w:rFonts w:ascii="Arial" w:hAnsi="Arial"/>
                <w:i/>
                <w:sz w:val="18"/>
              </w:rPr>
              <w:t>nnulering, vermindering van het toegezegde materiaal, wijziging van de datum (afhaal-</w:t>
            </w:r>
            <w:r w:rsidR="0078521C">
              <w:rPr>
                <w:rFonts w:ascii="Arial" w:hAnsi="Arial"/>
                <w:i/>
                <w:sz w:val="18"/>
              </w:rPr>
              <w:t xml:space="preserve"> of </w:t>
            </w:r>
            <w:r w:rsidR="006204D1" w:rsidRPr="006204D1">
              <w:rPr>
                <w:rFonts w:ascii="Arial" w:hAnsi="Arial"/>
                <w:i/>
                <w:sz w:val="18"/>
              </w:rPr>
              <w:t xml:space="preserve">inleveringdatum of periode van uitlening) </w:t>
            </w:r>
            <w:r w:rsidR="00780746">
              <w:rPr>
                <w:rFonts w:ascii="Arial" w:hAnsi="Arial"/>
                <w:i/>
                <w:sz w:val="18"/>
              </w:rPr>
              <w:t>of</w:t>
            </w:r>
            <w:r w:rsidR="006204D1" w:rsidRPr="006204D1">
              <w:rPr>
                <w:rFonts w:ascii="Arial" w:hAnsi="Arial"/>
                <w:i/>
                <w:sz w:val="18"/>
              </w:rPr>
              <w:t xml:space="preserve"> wijziging van de plaats waar het toegezegde materiaal zou worden opgesteld, </w:t>
            </w:r>
            <w:r w:rsidR="00780746">
              <w:rPr>
                <w:rFonts w:ascii="Arial" w:hAnsi="Arial"/>
                <w:i/>
                <w:sz w:val="18"/>
              </w:rPr>
              <w:t>is</w:t>
            </w:r>
            <w:r w:rsidR="006204D1" w:rsidRPr="006204D1">
              <w:rPr>
                <w:rFonts w:ascii="Arial" w:hAnsi="Arial"/>
                <w:i/>
                <w:sz w:val="18"/>
              </w:rPr>
              <w:t xml:space="preserve"> kosteloos </w:t>
            </w:r>
            <w:r w:rsidR="0078521C">
              <w:rPr>
                <w:rFonts w:ascii="Arial" w:hAnsi="Arial"/>
                <w:i/>
                <w:sz w:val="18"/>
              </w:rPr>
              <w:t>al</w:t>
            </w:r>
            <w:r w:rsidR="007947DC">
              <w:rPr>
                <w:rFonts w:ascii="Arial" w:hAnsi="Arial"/>
                <w:i/>
                <w:sz w:val="18"/>
              </w:rPr>
              <w:t>s u ze</w:t>
            </w:r>
            <w:r w:rsidR="006204D1" w:rsidRPr="006204D1">
              <w:rPr>
                <w:rFonts w:ascii="Arial" w:hAnsi="Arial"/>
                <w:i/>
                <w:sz w:val="18"/>
              </w:rPr>
              <w:t xml:space="preserve"> voor de datum </w:t>
            </w:r>
            <w:r>
              <w:rPr>
                <w:rFonts w:ascii="Arial" w:hAnsi="Arial"/>
                <w:i/>
                <w:sz w:val="18"/>
              </w:rPr>
              <w:t>waarop u</w:t>
            </w:r>
            <w:r w:rsidR="006204D1" w:rsidRPr="006204D1">
              <w:rPr>
                <w:rFonts w:ascii="Arial" w:hAnsi="Arial"/>
                <w:i/>
                <w:sz w:val="18"/>
              </w:rPr>
              <w:t xml:space="preserve"> het materiaal</w:t>
            </w:r>
            <w:r>
              <w:rPr>
                <w:rFonts w:ascii="Arial" w:hAnsi="Arial"/>
                <w:i/>
                <w:sz w:val="18"/>
              </w:rPr>
              <w:t xml:space="preserve"> komt afhalen</w:t>
            </w:r>
            <w:r w:rsidR="007947DC">
              <w:rPr>
                <w:rFonts w:ascii="Arial" w:hAnsi="Arial"/>
                <w:i/>
                <w:sz w:val="18"/>
              </w:rPr>
              <w:t xml:space="preserve"> </w:t>
            </w:r>
            <w:r w:rsidR="00B43FE2" w:rsidRPr="006204D1">
              <w:rPr>
                <w:rFonts w:ascii="Arial" w:hAnsi="Arial"/>
                <w:i/>
                <w:sz w:val="18"/>
              </w:rPr>
              <w:t>aan de ULDK</w:t>
            </w:r>
            <w:r w:rsidR="00B43FE2">
              <w:rPr>
                <w:rFonts w:ascii="Arial" w:hAnsi="Arial"/>
                <w:i/>
                <w:sz w:val="18"/>
              </w:rPr>
              <w:t xml:space="preserve"> meedeelt</w:t>
            </w:r>
            <w:r w:rsidR="006204D1" w:rsidRPr="006204D1">
              <w:rPr>
                <w:rFonts w:ascii="Arial" w:hAnsi="Arial"/>
                <w:i/>
                <w:sz w:val="18"/>
              </w:rPr>
              <w:t>.</w:t>
            </w:r>
            <w:r w:rsidR="00B43FE2">
              <w:rPr>
                <w:rFonts w:ascii="Arial" w:hAnsi="Arial"/>
                <w:i/>
                <w:sz w:val="18"/>
              </w:rPr>
              <w:t xml:space="preserve"> U moet </w:t>
            </w:r>
            <w:r w:rsidR="00CC30EE">
              <w:rPr>
                <w:rFonts w:ascii="Arial" w:hAnsi="Arial"/>
                <w:i/>
                <w:sz w:val="18"/>
              </w:rPr>
              <w:t xml:space="preserve">die </w:t>
            </w:r>
            <w:r w:rsidR="00B43FE2">
              <w:rPr>
                <w:rFonts w:ascii="Arial" w:hAnsi="Arial"/>
                <w:i/>
                <w:sz w:val="18"/>
              </w:rPr>
              <w:t>wijziging</w:t>
            </w:r>
            <w:r w:rsidR="00CC30EE">
              <w:rPr>
                <w:rFonts w:ascii="Arial" w:hAnsi="Arial"/>
                <w:i/>
                <w:sz w:val="18"/>
              </w:rPr>
              <w:t>en</w:t>
            </w:r>
            <w:r w:rsidR="00B43FE2">
              <w:rPr>
                <w:rFonts w:ascii="Arial" w:hAnsi="Arial"/>
                <w:i/>
                <w:sz w:val="18"/>
              </w:rPr>
              <w:t xml:space="preserve"> </w:t>
            </w:r>
            <w:r w:rsidR="007947DC">
              <w:rPr>
                <w:rFonts w:ascii="Arial" w:hAnsi="Arial"/>
                <w:i/>
                <w:sz w:val="18"/>
              </w:rPr>
              <w:t xml:space="preserve">per e-mail meedelen: </w:t>
            </w:r>
            <w:hyperlink r:id="rId10" w:history="1">
              <w:r w:rsidR="007947DC" w:rsidRPr="00227474">
                <w:rPr>
                  <w:rStyle w:val="Hyperlink"/>
                  <w:rFonts w:ascii="Arial" w:hAnsi="Arial"/>
                  <w:i/>
                  <w:sz w:val="18"/>
                </w:rPr>
                <w:t>ULDK.extra@vlaanderen</w:t>
              </w:r>
            </w:hyperlink>
            <w:r w:rsidR="007947DC">
              <w:rPr>
                <w:rFonts w:ascii="Arial" w:hAnsi="Arial"/>
                <w:i/>
                <w:sz w:val="18"/>
              </w:rPr>
              <w:t>.</w:t>
            </w:r>
          </w:p>
          <w:p w14:paraId="26432EAB" w14:textId="77777777" w:rsidR="00E14936" w:rsidRPr="00E14936" w:rsidRDefault="00C14E92" w:rsidP="00E14936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U moet h</w:t>
            </w:r>
            <w:r w:rsidRPr="00E14936">
              <w:rPr>
                <w:rFonts w:ascii="Arial" w:hAnsi="Arial"/>
                <w:i/>
                <w:sz w:val="18"/>
              </w:rPr>
              <w:t xml:space="preserve">et 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toegezegde materiaal </w:t>
            </w:r>
            <w:r>
              <w:rPr>
                <w:rFonts w:ascii="Arial" w:hAnsi="Arial"/>
                <w:i/>
                <w:sz w:val="18"/>
              </w:rPr>
              <w:t>afhalen</w:t>
            </w:r>
            <w:r w:rsidR="00E14936">
              <w:rPr>
                <w:rFonts w:ascii="Arial" w:hAnsi="Arial"/>
                <w:i/>
                <w:sz w:val="18"/>
              </w:rPr>
              <w:t xml:space="preserve"> </w:t>
            </w:r>
            <w:r w:rsidR="00E14936" w:rsidRPr="00E14936">
              <w:rPr>
                <w:rFonts w:ascii="Arial" w:hAnsi="Arial"/>
                <w:i/>
                <w:sz w:val="18"/>
              </w:rPr>
              <w:t>op de plaats, de dag</w:t>
            </w:r>
            <w:r w:rsidR="00E14936">
              <w:rPr>
                <w:rFonts w:ascii="Arial" w:hAnsi="Arial"/>
                <w:i/>
                <w:sz w:val="18"/>
              </w:rPr>
              <w:t xml:space="preserve"> en </w:t>
            </w:r>
            <w:r w:rsidR="00E14936" w:rsidRPr="00E14936">
              <w:rPr>
                <w:rFonts w:ascii="Arial" w:hAnsi="Arial"/>
                <w:i/>
                <w:sz w:val="18"/>
              </w:rPr>
              <w:t>het uur d</w:t>
            </w:r>
            <w:r>
              <w:rPr>
                <w:rFonts w:ascii="Arial" w:hAnsi="Arial"/>
                <w:i/>
                <w:sz w:val="18"/>
              </w:rPr>
              <w:t>i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e vermeld </w:t>
            </w:r>
            <w:r w:rsidR="00E14936">
              <w:rPr>
                <w:rFonts w:ascii="Arial" w:hAnsi="Arial"/>
                <w:i/>
                <w:sz w:val="18"/>
              </w:rPr>
              <w:t>staan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 op het toezegging</w:t>
            </w:r>
            <w:r w:rsidR="007C7D98">
              <w:rPr>
                <w:rFonts w:ascii="Arial" w:hAnsi="Arial"/>
                <w:i/>
                <w:sz w:val="18"/>
              </w:rPr>
              <w:t>s</w:t>
            </w:r>
            <w:r w:rsidR="00E14936" w:rsidRPr="00E14936">
              <w:rPr>
                <w:rFonts w:ascii="Arial" w:hAnsi="Arial"/>
                <w:i/>
                <w:sz w:val="18"/>
              </w:rPr>
              <w:t>formulier</w:t>
            </w:r>
            <w:r>
              <w:rPr>
                <w:rFonts w:ascii="Arial" w:hAnsi="Arial"/>
                <w:i/>
                <w:sz w:val="18"/>
              </w:rPr>
              <w:t>. U moet bovendien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 het minimaal vereiste aantal personen </w:t>
            </w:r>
            <w:r w:rsidR="003426ED">
              <w:rPr>
                <w:rFonts w:ascii="Arial" w:hAnsi="Arial"/>
                <w:i/>
                <w:sz w:val="18"/>
              </w:rPr>
              <w:t xml:space="preserve">meebrengen, </w:t>
            </w:r>
            <w:r w:rsidR="00E14936">
              <w:rPr>
                <w:rFonts w:ascii="Arial" w:hAnsi="Arial"/>
                <w:i/>
                <w:sz w:val="18"/>
              </w:rPr>
              <w:t xml:space="preserve">dat </w:t>
            </w:r>
            <w:r w:rsidR="00E14936" w:rsidRPr="00E14936">
              <w:rPr>
                <w:rFonts w:ascii="Arial" w:hAnsi="Arial"/>
                <w:i/>
                <w:sz w:val="18"/>
              </w:rPr>
              <w:t>op dat formulier</w:t>
            </w:r>
            <w:r w:rsidR="003426ED">
              <w:rPr>
                <w:rFonts w:ascii="Arial" w:hAnsi="Arial"/>
                <w:i/>
                <w:sz w:val="18"/>
              </w:rPr>
              <w:t xml:space="preserve"> staat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. Al het toegezegde materiaal </w:t>
            </w:r>
            <w:r w:rsidR="00CD21F7">
              <w:rPr>
                <w:rFonts w:ascii="Arial" w:hAnsi="Arial"/>
                <w:i/>
                <w:sz w:val="18"/>
              </w:rPr>
              <w:t xml:space="preserve">moet </w:t>
            </w:r>
            <w:r w:rsidR="003426ED">
              <w:rPr>
                <w:rFonts w:ascii="Arial" w:hAnsi="Arial"/>
                <w:i/>
                <w:sz w:val="18"/>
              </w:rPr>
              <w:t>op hetzelfde moment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 worden</w:t>
            </w:r>
            <w:r w:rsidR="00CD21F7">
              <w:rPr>
                <w:rFonts w:ascii="Arial" w:hAnsi="Arial"/>
                <w:i/>
                <w:sz w:val="18"/>
              </w:rPr>
              <w:t xml:space="preserve"> afgehaald</w:t>
            </w:r>
            <w:r w:rsidR="00E14936" w:rsidRPr="00E14936">
              <w:rPr>
                <w:rFonts w:ascii="Arial" w:hAnsi="Arial"/>
                <w:i/>
                <w:sz w:val="18"/>
              </w:rPr>
              <w:t>.</w:t>
            </w:r>
            <w:r w:rsidR="00B46497">
              <w:rPr>
                <w:rFonts w:ascii="Arial" w:hAnsi="Arial"/>
                <w:i/>
                <w:sz w:val="18"/>
              </w:rPr>
              <w:t xml:space="preserve"> </w:t>
            </w:r>
          </w:p>
          <w:p w14:paraId="26432EAC" w14:textId="77777777" w:rsidR="006F0491" w:rsidRPr="00F722CC" w:rsidRDefault="00CD21F7" w:rsidP="00E14936">
            <w:pPr>
              <w:spacing w:before="6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 kunt het </w:t>
            </w:r>
            <w:r w:rsidR="00E14936" w:rsidRPr="00E14936">
              <w:rPr>
                <w:rFonts w:ascii="Arial" w:hAnsi="Arial"/>
                <w:i/>
                <w:sz w:val="18"/>
              </w:rPr>
              <w:t xml:space="preserve">volledige reglement </w:t>
            </w:r>
            <w:proofErr w:type="spellStart"/>
            <w:r w:rsidR="007947DC">
              <w:rPr>
                <w:rFonts w:ascii="Arial" w:hAnsi="Arial"/>
                <w:i/>
                <w:sz w:val="18"/>
              </w:rPr>
              <w:t>ULDK.extra</w:t>
            </w:r>
            <w:proofErr w:type="spellEnd"/>
            <w:r w:rsidR="007947DC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raadplegen op </w:t>
            </w:r>
            <w:r w:rsidRPr="00D70D2D">
              <w:rPr>
                <w:rFonts w:ascii="Arial" w:hAnsi="Arial"/>
                <w:i/>
                <w:sz w:val="18"/>
              </w:rPr>
              <w:t>www.uldk.be</w:t>
            </w:r>
            <w:r w:rsidR="003426ED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CD21F7" w:rsidRPr="008150A5" w14:paraId="26432EAF" w14:textId="77777777" w:rsidTr="005A17FF">
        <w:trPr>
          <w:gridAfter w:val="1"/>
          <w:wAfter w:w="18" w:type="dxa"/>
          <w:trHeight w:hRule="exact" w:val="385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EAE" w14:textId="77777777" w:rsidR="00CD21F7" w:rsidRPr="008150A5" w:rsidRDefault="00CD21F7" w:rsidP="00CD21F7">
            <w:pPr>
              <w:rPr>
                <w:rFonts w:ascii="Arial" w:hAnsi="Arial"/>
                <w:sz w:val="22"/>
              </w:rPr>
            </w:pPr>
          </w:p>
        </w:tc>
      </w:tr>
      <w:tr w:rsidR="00CD21F7" w:rsidRPr="008150A5" w14:paraId="26432EB2" w14:textId="77777777" w:rsidTr="005A17FF">
        <w:trPr>
          <w:gridAfter w:val="1"/>
          <w:wAfter w:w="18" w:type="dxa"/>
          <w:trHeight w:hRule="exact"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B0" w14:textId="77777777" w:rsidR="00CD21F7" w:rsidRPr="008150A5" w:rsidRDefault="00CD21F7" w:rsidP="00CD21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432EB1" w14:textId="77777777" w:rsidR="00CD21F7" w:rsidRPr="008150A5" w:rsidRDefault="00CD21F7" w:rsidP="00CD21F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proofErr w:type="spellStart"/>
            <w:r>
              <w:rPr>
                <w:rFonts w:ascii="Arial" w:hAnsi="Arial"/>
                <w:color w:val="FFFFFF"/>
              </w:rPr>
              <w:t>Privacywaarborg</w:t>
            </w:r>
            <w:proofErr w:type="spellEnd"/>
          </w:p>
        </w:tc>
      </w:tr>
      <w:tr w:rsidR="00CD21F7" w:rsidRPr="00375727" w14:paraId="26432EB4" w14:textId="77777777" w:rsidTr="005A17FF">
        <w:trPr>
          <w:gridAfter w:val="1"/>
          <w:wAfter w:w="18" w:type="dxa"/>
          <w:trHeight w:hRule="exact" w:val="119"/>
        </w:trPr>
        <w:tc>
          <w:tcPr>
            <w:tcW w:w="103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432EB3" w14:textId="77777777" w:rsidR="00CD21F7" w:rsidRPr="00375727" w:rsidRDefault="00CD21F7" w:rsidP="00CD21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D21F7" w:rsidRPr="008150A5" w14:paraId="26432EB7" w14:textId="77777777" w:rsidTr="005A17FF">
        <w:trPr>
          <w:gridAfter w:val="1"/>
          <w:wAfter w:w="18" w:type="dxa"/>
          <w:trHeight w:val="357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2EB5" w14:textId="77777777" w:rsidR="00CD21F7" w:rsidRPr="00375727" w:rsidRDefault="00477A08" w:rsidP="00CD21F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989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32EB6" w14:textId="77777777" w:rsidR="00CD21F7" w:rsidRPr="00F722CC" w:rsidRDefault="00CD21F7" w:rsidP="00CD21F7">
            <w:pPr>
              <w:spacing w:before="60" w:after="40"/>
              <w:rPr>
                <w:rFonts w:ascii="Arial" w:hAnsi="Arial"/>
                <w:i/>
                <w:sz w:val="18"/>
              </w:rPr>
            </w:pPr>
            <w:r w:rsidRPr="00CD21F7">
              <w:rPr>
                <w:rFonts w:ascii="Arial" w:hAnsi="Arial"/>
                <w:i/>
                <w:sz w:val="18"/>
              </w:rPr>
              <w:t xml:space="preserve">De gegevens die u meedeelt, worden opgeslagen in een bestand dat de ULDK gebruikt </w:t>
            </w:r>
            <w:r>
              <w:rPr>
                <w:rFonts w:ascii="Arial" w:hAnsi="Arial"/>
                <w:i/>
                <w:sz w:val="18"/>
              </w:rPr>
              <w:t xml:space="preserve">voor de behandeling van uw dossier. </w:t>
            </w:r>
            <w:r w:rsidRPr="00CD21F7">
              <w:rPr>
                <w:rFonts w:ascii="Arial" w:hAnsi="Arial"/>
                <w:i/>
                <w:sz w:val="18"/>
              </w:rPr>
              <w:t xml:space="preserve">Uw gegevens worden eveneens gebruikt </w:t>
            </w:r>
            <w:r>
              <w:rPr>
                <w:rFonts w:ascii="Arial" w:hAnsi="Arial"/>
                <w:i/>
                <w:sz w:val="18"/>
              </w:rPr>
              <w:t xml:space="preserve">om informatie over het jeugdbeleid te verspreiden en ze kunnen later ook </w:t>
            </w:r>
            <w:r w:rsidRPr="00CD21F7">
              <w:rPr>
                <w:rFonts w:ascii="Arial" w:hAnsi="Arial"/>
                <w:i/>
                <w:sz w:val="18"/>
              </w:rPr>
              <w:t>anoniem verwerkt worden voor statistische of wetenschappelijke doeleinden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 w:rsidRPr="00CD21F7">
              <w:rPr>
                <w:rFonts w:ascii="Arial" w:hAnsi="Arial"/>
                <w:i/>
                <w:sz w:val="18"/>
              </w:rPr>
              <w:t>U hebt het recht om uw gegevens te raadplegen en zo nodig te laten verbeteren.</w:t>
            </w:r>
          </w:p>
        </w:tc>
      </w:tr>
    </w:tbl>
    <w:p w14:paraId="26432EB8" w14:textId="77777777" w:rsidR="0005496E" w:rsidRPr="005A17FF" w:rsidRDefault="0005496E" w:rsidP="00F57EEB">
      <w:pPr>
        <w:rPr>
          <w:rFonts w:ascii="Garamond" w:hAnsi="Garamond"/>
          <w:sz w:val="2"/>
          <w:szCs w:val="2"/>
        </w:rPr>
      </w:pPr>
    </w:p>
    <w:sectPr w:rsidR="0005496E" w:rsidRPr="005A17FF" w:rsidSect="00B46497">
      <w:headerReference w:type="default" r:id="rId11"/>
      <w:pgSz w:w="11906" w:h="16838" w:code="9"/>
      <w:pgMar w:top="1021" w:right="851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2EBB" w14:textId="77777777" w:rsidR="00834D36" w:rsidRDefault="00834D36" w:rsidP="00C65263">
      <w:r>
        <w:separator/>
      </w:r>
    </w:p>
  </w:endnote>
  <w:endnote w:type="continuationSeparator" w:id="0">
    <w:p w14:paraId="26432EBC" w14:textId="77777777" w:rsidR="00834D36" w:rsidRDefault="00834D36" w:rsidP="00C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32EB9" w14:textId="77777777" w:rsidR="00834D36" w:rsidRDefault="00834D36" w:rsidP="00C65263">
      <w:r>
        <w:separator/>
      </w:r>
    </w:p>
  </w:footnote>
  <w:footnote w:type="continuationSeparator" w:id="0">
    <w:p w14:paraId="26432EBA" w14:textId="77777777" w:rsidR="00834D36" w:rsidRDefault="00834D36" w:rsidP="00C6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2EBD" w14:textId="77777777" w:rsidR="00A85895" w:rsidRDefault="00A85895" w:rsidP="006B03A0">
    <w:pPr>
      <w:pStyle w:val="Koptekst"/>
      <w:tabs>
        <w:tab w:val="clear" w:pos="9072"/>
        <w:tab w:val="right" w:pos="10206"/>
      </w:tabs>
      <w:spacing w:after="120"/>
      <w:jc w:val="right"/>
    </w:pPr>
    <w:r w:rsidRPr="006B03A0">
      <w:t xml:space="preserve">Aanvraag voor het lenen van </w:t>
    </w:r>
    <w:r w:rsidR="00793F37">
      <w:t xml:space="preserve">seniortenten </w:t>
    </w:r>
    <w:proofErr w:type="spellStart"/>
    <w:r w:rsidR="00793F37">
      <w:t>ULDK.extra</w:t>
    </w:r>
    <w:proofErr w:type="spellEnd"/>
    <w:r w:rsidR="00793F37">
      <w:t xml:space="preserve"> </w:t>
    </w:r>
    <w:r>
      <w:t xml:space="preserve"> - pagina </w:t>
    </w:r>
    <w:r>
      <w:fldChar w:fldCharType="begin"/>
    </w:r>
    <w:r>
      <w:instrText xml:space="preserve"> PAGE </w:instrText>
    </w:r>
    <w:r>
      <w:fldChar w:fldCharType="separate"/>
    </w:r>
    <w:r w:rsidR="00F62660">
      <w:rPr>
        <w:noProof/>
      </w:rPr>
      <w:t>2</w:t>
    </w:r>
    <w:r>
      <w:fldChar w:fldCharType="end"/>
    </w:r>
    <w:r>
      <w:t xml:space="preserve"> van </w:t>
    </w:r>
    <w:r w:rsidRPr="006B03A0">
      <w:fldChar w:fldCharType="begin"/>
    </w:r>
    <w:r w:rsidRPr="006B03A0">
      <w:instrText xml:space="preserve"> NUMPAGES </w:instrText>
    </w:r>
    <w:r w:rsidRPr="006B03A0">
      <w:fldChar w:fldCharType="separate"/>
    </w:r>
    <w:r w:rsidR="00F62660">
      <w:rPr>
        <w:noProof/>
      </w:rPr>
      <w:t>3</w:t>
    </w:r>
    <w:r w:rsidRPr="006B03A0"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261A"/>
    <w:multiLevelType w:val="multilevel"/>
    <w:tmpl w:val="FA4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4B16"/>
    <w:multiLevelType w:val="hybridMultilevel"/>
    <w:tmpl w:val="F21E1D50"/>
    <w:lvl w:ilvl="0" w:tplc="0E5078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D658D4"/>
    <w:multiLevelType w:val="hybridMultilevel"/>
    <w:tmpl w:val="0322AC5A"/>
    <w:lvl w:ilvl="0" w:tplc="300EE02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AF5976"/>
    <w:multiLevelType w:val="hybridMultilevel"/>
    <w:tmpl w:val="028C07E0"/>
    <w:lvl w:ilvl="0" w:tplc="1D90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C15FE"/>
    <w:multiLevelType w:val="hybridMultilevel"/>
    <w:tmpl w:val="BF3E1E92"/>
    <w:lvl w:ilvl="0" w:tplc="F39A0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277A6"/>
    <w:multiLevelType w:val="hybridMultilevel"/>
    <w:tmpl w:val="FA4E06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AE"/>
    <w:rsid w:val="00000007"/>
    <w:rsid w:val="00000DAE"/>
    <w:rsid w:val="00012BE2"/>
    <w:rsid w:val="0001769A"/>
    <w:rsid w:val="00031952"/>
    <w:rsid w:val="0003553A"/>
    <w:rsid w:val="00037BF7"/>
    <w:rsid w:val="0005496E"/>
    <w:rsid w:val="000B3981"/>
    <w:rsid w:val="000B6D2B"/>
    <w:rsid w:val="000C3435"/>
    <w:rsid w:val="000D2157"/>
    <w:rsid w:val="000D5B19"/>
    <w:rsid w:val="00101167"/>
    <w:rsid w:val="00122DE8"/>
    <w:rsid w:val="001235B4"/>
    <w:rsid w:val="00124753"/>
    <w:rsid w:val="001445C4"/>
    <w:rsid w:val="0016303D"/>
    <w:rsid w:val="001646E2"/>
    <w:rsid w:val="00171D04"/>
    <w:rsid w:val="001779E9"/>
    <w:rsid w:val="001852AA"/>
    <w:rsid w:val="00192B08"/>
    <w:rsid w:val="001A3B2A"/>
    <w:rsid w:val="001B3FDD"/>
    <w:rsid w:val="001C4C67"/>
    <w:rsid w:val="001D13D3"/>
    <w:rsid w:val="001D2A06"/>
    <w:rsid w:val="001E1072"/>
    <w:rsid w:val="001E4F1E"/>
    <w:rsid w:val="00223E57"/>
    <w:rsid w:val="00245C05"/>
    <w:rsid w:val="002627E8"/>
    <w:rsid w:val="00275CA1"/>
    <w:rsid w:val="0028394B"/>
    <w:rsid w:val="00283B47"/>
    <w:rsid w:val="00290291"/>
    <w:rsid w:val="002B0A72"/>
    <w:rsid w:val="002B4CAD"/>
    <w:rsid w:val="002C07B5"/>
    <w:rsid w:val="002C10D3"/>
    <w:rsid w:val="002C1E73"/>
    <w:rsid w:val="002C65F4"/>
    <w:rsid w:val="002D09BF"/>
    <w:rsid w:val="002D0BA3"/>
    <w:rsid w:val="002E05A5"/>
    <w:rsid w:val="002E256F"/>
    <w:rsid w:val="002E66C2"/>
    <w:rsid w:val="002F3386"/>
    <w:rsid w:val="002F586C"/>
    <w:rsid w:val="00300CC2"/>
    <w:rsid w:val="003051EA"/>
    <w:rsid w:val="0031639C"/>
    <w:rsid w:val="00316521"/>
    <w:rsid w:val="00320EDB"/>
    <w:rsid w:val="00340E5C"/>
    <w:rsid w:val="003426ED"/>
    <w:rsid w:val="00372FD6"/>
    <w:rsid w:val="00373735"/>
    <w:rsid w:val="00374914"/>
    <w:rsid w:val="00374B50"/>
    <w:rsid w:val="0037619E"/>
    <w:rsid w:val="00391911"/>
    <w:rsid w:val="0039455D"/>
    <w:rsid w:val="003A0D47"/>
    <w:rsid w:val="003A4DA6"/>
    <w:rsid w:val="003C71FD"/>
    <w:rsid w:val="003C75D5"/>
    <w:rsid w:val="003C7899"/>
    <w:rsid w:val="00420A94"/>
    <w:rsid w:val="00454A5B"/>
    <w:rsid w:val="00466D63"/>
    <w:rsid w:val="00471ADC"/>
    <w:rsid w:val="004767FF"/>
    <w:rsid w:val="00477A08"/>
    <w:rsid w:val="00482CD5"/>
    <w:rsid w:val="00486984"/>
    <w:rsid w:val="00486C8D"/>
    <w:rsid w:val="004A4BD0"/>
    <w:rsid w:val="004A65F3"/>
    <w:rsid w:val="004B740B"/>
    <w:rsid w:val="004B75ED"/>
    <w:rsid w:val="004C32DB"/>
    <w:rsid w:val="004D5F32"/>
    <w:rsid w:val="004F4962"/>
    <w:rsid w:val="00502352"/>
    <w:rsid w:val="00512219"/>
    <w:rsid w:val="00525FD6"/>
    <w:rsid w:val="0053130D"/>
    <w:rsid w:val="00536F17"/>
    <w:rsid w:val="005403DE"/>
    <w:rsid w:val="00562E8E"/>
    <w:rsid w:val="0056614B"/>
    <w:rsid w:val="00583EBB"/>
    <w:rsid w:val="00584D0C"/>
    <w:rsid w:val="00584F84"/>
    <w:rsid w:val="005864DD"/>
    <w:rsid w:val="00587D7C"/>
    <w:rsid w:val="00594C47"/>
    <w:rsid w:val="005A03C0"/>
    <w:rsid w:val="005A17FF"/>
    <w:rsid w:val="005C6A20"/>
    <w:rsid w:val="005E0FAF"/>
    <w:rsid w:val="005E1644"/>
    <w:rsid w:val="00613D24"/>
    <w:rsid w:val="006147CF"/>
    <w:rsid w:val="006204D1"/>
    <w:rsid w:val="00623292"/>
    <w:rsid w:val="006240A8"/>
    <w:rsid w:val="00625A93"/>
    <w:rsid w:val="00642C0D"/>
    <w:rsid w:val="0065318D"/>
    <w:rsid w:val="006613D8"/>
    <w:rsid w:val="006677A4"/>
    <w:rsid w:val="00685642"/>
    <w:rsid w:val="00695F96"/>
    <w:rsid w:val="006A2994"/>
    <w:rsid w:val="006A3C10"/>
    <w:rsid w:val="006B03A0"/>
    <w:rsid w:val="006C1446"/>
    <w:rsid w:val="006C366B"/>
    <w:rsid w:val="006F0491"/>
    <w:rsid w:val="006F417C"/>
    <w:rsid w:val="00703F43"/>
    <w:rsid w:val="007111C0"/>
    <w:rsid w:val="00722C82"/>
    <w:rsid w:val="00731596"/>
    <w:rsid w:val="0073331B"/>
    <w:rsid w:val="00735397"/>
    <w:rsid w:val="00735A97"/>
    <w:rsid w:val="00740F94"/>
    <w:rsid w:val="00742A0D"/>
    <w:rsid w:val="00744E93"/>
    <w:rsid w:val="00761C37"/>
    <w:rsid w:val="007648BB"/>
    <w:rsid w:val="00765654"/>
    <w:rsid w:val="007703C7"/>
    <w:rsid w:val="00770B97"/>
    <w:rsid w:val="00780746"/>
    <w:rsid w:val="0078521C"/>
    <w:rsid w:val="007927D8"/>
    <w:rsid w:val="00793F37"/>
    <w:rsid w:val="007947DC"/>
    <w:rsid w:val="007B2B46"/>
    <w:rsid w:val="007B4400"/>
    <w:rsid w:val="007C7D98"/>
    <w:rsid w:val="007E235B"/>
    <w:rsid w:val="007F2C71"/>
    <w:rsid w:val="00802BC0"/>
    <w:rsid w:val="00825BF2"/>
    <w:rsid w:val="00833F4D"/>
    <w:rsid w:val="00834D36"/>
    <w:rsid w:val="008378AC"/>
    <w:rsid w:val="00840AEE"/>
    <w:rsid w:val="00841ED5"/>
    <w:rsid w:val="00856BE2"/>
    <w:rsid w:val="00876BC5"/>
    <w:rsid w:val="008807A1"/>
    <w:rsid w:val="00880C2A"/>
    <w:rsid w:val="00884D17"/>
    <w:rsid w:val="008920F1"/>
    <w:rsid w:val="008A571C"/>
    <w:rsid w:val="008D6CB8"/>
    <w:rsid w:val="008E1422"/>
    <w:rsid w:val="008F23B6"/>
    <w:rsid w:val="00900E19"/>
    <w:rsid w:val="009033FF"/>
    <w:rsid w:val="00906953"/>
    <w:rsid w:val="00907E14"/>
    <w:rsid w:val="00913A68"/>
    <w:rsid w:val="00923C2E"/>
    <w:rsid w:val="009260A2"/>
    <w:rsid w:val="00926ABF"/>
    <w:rsid w:val="00931BCA"/>
    <w:rsid w:val="0093274E"/>
    <w:rsid w:val="00964CAF"/>
    <w:rsid w:val="0097123A"/>
    <w:rsid w:val="00986157"/>
    <w:rsid w:val="009A0AC8"/>
    <w:rsid w:val="009C1AD7"/>
    <w:rsid w:val="009C76DF"/>
    <w:rsid w:val="009D1978"/>
    <w:rsid w:val="009E0712"/>
    <w:rsid w:val="009E1A19"/>
    <w:rsid w:val="009F3D22"/>
    <w:rsid w:val="009F4AB3"/>
    <w:rsid w:val="009F6301"/>
    <w:rsid w:val="00A50848"/>
    <w:rsid w:val="00A54D1F"/>
    <w:rsid w:val="00A62392"/>
    <w:rsid w:val="00A64E46"/>
    <w:rsid w:val="00A85895"/>
    <w:rsid w:val="00A9224C"/>
    <w:rsid w:val="00A94A84"/>
    <w:rsid w:val="00A94E5E"/>
    <w:rsid w:val="00AB4A71"/>
    <w:rsid w:val="00AC5DB0"/>
    <w:rsid w:val="00AD40D9"/>
    <w:rsid w:val="00AD54A6"/>
    <w:rsid w:val="00AE70A6"/>
    <w:rsid w:val="00B01594"/>
    <w:rsid w:val="00B0605D"/>
    <w:rsid w:val="00B15DBB"/>
    <w:rsid w:val="00B17B0A"/>
    <w:rsid w:val="00B214EC"/>
    <w:rsid w:val="00B2376A"/>
    <w:rsid w:val="00B43FE2"/>
    <w:rsid w:val="00B46497"/>
    <w:rsid w:val="00B541D7"/>
    <w:rsid w:val="00B5531A"/>
    <w:rsid w:val="00B571BA"/>
    <w:rsid w:val="00B95749"/>
    <w:rsid w:val="00BA0120"/>
    <w:rsid w:val="00BA412D"/>
    <w:rsid w:val="00BB2661"/>
    <w:rsid w:val="00BB3963"/>
    <w:rsid w:val="00BB640E"/>
    <w:rsid w:val="00BC028C"/>
    <w:rsid w:val="00BC5A4E"/>
    <w:rsid w:val="00BC669F"/>
    <w:rsid w:val="00C01747"/>
    <w:rsid w:val="00C104EB"/>
    <w:rsid w:val="00C14E92"/>
    <w:rsid w:val="00C155A8"/>
    <w:rsid w:val="00C17D1D"/>
    <w:rsid w:val="00C2108B"/>
    <w:rsid w:val="00C22255"/>
    <w:rsid w:val="00C23B07"/>
    <w:rsid w:val="00C41B13"/>
    <w:rsid w:val="00C52DF5"/>
    <w:rsid w:val="00C65263"/>
    <w:rsid w:val="00C84307"/>
    <w:rsid w:val="00C85614"/>
    <w:rsid w:val="00CB4EAE"/>
    <w:rsid w:val="00CC30EE"/>
    <w:rsid w:val="00CD21F7"/>
    <w:rsid w:val="00CD7D3B"/>
    <w:rsid w:val="00CE3BD9"/>
    <w:rsid w:val="00D01E86"/>
    <w:rsid w:val="00D02DD4"/>
    <w:rsid w:val="00D05E30"/>
    <w:rsid w:val="00D11AC9"/>
    <w:rsid w:val="00D16F6E"/>
    <w:rsid w:val="00D2748D"/>
    <w:rsid w:val="00D32F89"/>
    <w:rsid w:val="00D41BB5"/>
    <w:rsid w:val="00D46FAE"/>
    <w:rsid w:val="00D70D2D"/>
    <w:rsid w:val="00D7522A"/>
    <w:rsid w:val="00D755CB"/>
    <w:rsid w:val="00D76CA0"/>
    <w:rsid w:val="00D87213"/>
    <w:rsid w:val="00DA5627"/>
    <w:rsid w:val="00DB550D"/>
    <w:rsid w:val="00DD31C4"/>
    <w:rsid w:val="00DD5230"/>
    <w:rsid w:val="00DD7D18"/>
    <w:rsid w:val="00DF3D28"/>
    <w:rsid w:val="00DF4D44"/>
    <w:rsid w:val="00E02A54"/>
    <w:rsid w:val="00E11D73"/>
    <w:rsid w:val="00E14936"/>
    <w:rsid w:val="00E17C55"/>
    <w:rsid w:val="00E2521F"/>
    <w:rsid w:val="00E271F8"/>
    <w:rsid w:val="00E30A3E"/>
    <w:rsid w:val="00E3797F"/>
    <w:rsid w:val="00E443B6"/>
    <w:rsid w:val="00E8392A"/>
    <w:rsid w:val="00E97E02"/>
    <w:rsid w:val="00EA3135"/>
    <w:rsid w:val="00EA6749"/>
    <w:rsid w:val="00EB0F5D"/>
    <w:rsid w:val="00EB4405"/>
    <w:rsid w:val="00EC108E"/>
    <w:rsid w:val="00EE2C09"/>
    <w:rsid w:val="00EE35D3"/>
    <w:rsid w:val="00EE3E12"/>
    <w:rsid w:val="00F05077"/>
    <w:rsid w:val="00F131DE"/>
    <w:rsid w:val="00F1497B"/>
    <w:rsid w:val="00F53238"/>
    <w:rsid w:val="00F57EEB"/>
    <w:rsid w:val="00F62660"/>
    <w:rsid w:val="00FA0D68"/>
    <w:rsid w:val="00FA16DD"/>
    <w:rsid w:val="00FB178C"/>
    <w:rsid w:val="00FC38E6"/>
    <w:rsid w:val="00FC78C4"/>
    <w:rsid w:val="00FD5C6E"/>
    <w:rsid w:val="00FE1AB2"/>
    <w:rsid w:val="00FF4A7F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32D4F"/>
  <w15:chartTrackingRefBased/>
  <w15:docId w15:val="{376BA3D1-2562-4100-A77E-5867D827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31DE"/>
    <w:rPr>
      <w:lang w:val="nl-NL" w:eastAsia="nl-NL"/>
    </w:rPr>
  </w:style>
  <w:style w:type="paragraph" w:styleId="Kop2">
    <w:name w:val="heading 2"/>
    <w:basedOn w:val="Standaard"/>
    <w:next w:val="Standaard"/>
    <w:qFormat/>
    <w:rsid w:val="00761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CB4EAE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B4EAE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Plattetekst">
    <w:name w:val="Body Text"/>
    <w:basedOn w:val="Standaard"/>
    <w:rsid w:val="00CB4EAE"/>
    <w:pPr>
      <w:spacing w:before="40" w:after="40"/>
    </w:pPr>
    <w:rPr>
      <w:rFonts w:ascii="Arial" w:hAnsi="Arial"/>
      <w:i/>
      <w:sz w:val="18"/>
    </w:rPr>
  </w:style>
  <w:style w:type="character" w:customStyle="1" w:styleId="Kop3Char">
    <w:name w:val="Kop 3 Char"/>
    <w:link w:val="Kop3"/>
    <w:locked/>
    <w:rsid w:val="00CB4EAE"/>
    <w:rPr>
      <w:rFonts w:ascii="Garamond" w:hAnsi="Garamond"/>
      <w:b/>
      <w:sz w:val="22"/>
      <w:lang w:val="nl-NL" w:eastAsia="nl-NL" w:bidi="ar-SA"/>
    </w:rPr>
  </w:style>
  <w:style w:type="character" w:customStyle="1" w:styleId="CharChar">
    <w:name w:val="Char Char"/>
    <w:rsid w:val="00CB4EAE"/>
    <w:rPr>
      <w:rFonts w:ascii="Garamond" w:hAnsi="Garamond"/>
      <w:b/>
      <w:sz w:val="22"/>
      <w:lang w:val="nl-NL" w:eastAsia="nl-NL" w:bidi="ar-SA"/>
    </w:rPr>
  </w:style>
  <w:style w:type="character" w:styleId="Hyperlink">
    <w:name w:val="Hyperlink"/>
    <w:rsid w:val="00CD21F7"/>
    <w:rPr>
      <w:color w:val="0000FF"/>
      <w:u w:val="single"/>
    </w:rPr>
  </w:style>
  <w:style w:type="character" w:styleId="Verwijzingopmerking">
    <w:name w:val="annotation reference"/>
    <w:rsid w:val="00C104E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104EB"/>
  </w:style>
  <w:style w:type="character" w:customStyle="1" w:styleId="TekstopmerkingChar">
    <w:name w:val="Tekst opmerking Char"/>
    <w:link w:val="Tekstopmerking"/>
    <w:rsid w:val="00C104EB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104EB"/>
    <w:rPr>
      <w:b/>
      <w:bCs/>
    </w:rPr>
  </w:style>
  <w:style w:type="character" w:customStyle="1" w:styleId="OnderwerpvanopmerkingChar">
    <w:name w:val="Onderwerp van opmerking Char"/>
    <w:link w:val="Onderwerpvanopmerking"/>
    <w:rsid w:val="00C104EB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C104EB"/>
    <w:rPr>
      <w:lang w:val="nl-NL" w:eastAsia="nl-NL"/>
    </w:rPr>
  </w:style>
  <w:style w:type="paragraph" w:styleId="Ballontekst">
    <w:name w:val="Balloon Text"/>
    <w:basedOn w:val="Standaard"/>
    <w:link w:val="BallontekstChar"/>
    <w:rsid w:val="00C104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104EB"/>
    <w:rPr>
      <w:rFonts w:ascii="Tahoma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rsid w:val="00C652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65263"/>
    <w:rPr>
      <w:lang w:val="nl-NL" w:eastAsia="nl-NL"/>
    </w:rPr>
  </w:style>
  <w:style w:type="character" w:styleId="Paginanummer">
    <w:name w:val="page number"/>
    <w:basedOn w:val="Standaardalinea-lettertype"/>
    <w:rsid w:val="00C65263"/>
  </w:style>
  <w:style w:type="character" w:styleId="Onopgelostemelding">
    <w:name w:val="Unresolved Mention"/>
    <w:basedOn w:val="Standaardalinea-lettertype"/>
    <w:uiPriority w:val="99"/>
    <w:semiHidden/>
    <w:unhideWhenUsed/>
    <w:rsid w:val="0037373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E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DK.extra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DK.extra@vlaander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DK.extra@vlaander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CF6-B969-49B3-8347-258EE04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oor het ontlenen van kampeermateriaal</vt:lpstr>
    </vt:vector>
  </TitlesOfParts>
  <Company>MVG</Company>
  <LinksUpToDate>false</LinksUpToDate>
  <CharactersWithSpaces>7036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kampeermateriaal@cjsm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oor het ontlenen van kampeermateriaal</dc:title>
  <dc:subject/>
  <dc:creator>vansankr</dc:creator>
  <cp:keywords/>
  <cp:lastModifiedBy>Serre  Marleen</cp:lastModifiedBy>
  <cp:revision>13</cp:revision>
  <dcterms:created xsi:type="dcterms:W3CDTF">2021-03-23T13:52:00Z</dcterms:created>
  <dcterms:modified xsi:type="dcterms:W3CDTF">2021-03-23T14:06:00Z</dcterms:modified>
</cp:coreProperties>
</file>